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37A3F" w14:textId="5BA3A26C" w:rsidR="009D4BDB" w:rsidRPr="00D267BD" w:rsidRDefault="00402791">
      <w:pPr>
        <w:rPr>
          <w:rFonts w:ascii="Arial Black" w:hAnsi="Arial Black" w:cstheme="majorHAnsi"/>
          <w:sz w:val="24"/>
          <w:szCs w:val="24"/>
        </w:rPr>
      </w:pPr>
      <w:r w:rsidRPr="00402791">
        <w:rPr>
          <w:rFonts w:asciiTheme="majorHAnsi" w:hAnsiTheme="majorHAnsi" w:cstheme="majorHAnsi"/>
        </w:rPr>
        <w:t xml:space="preserve">                                                           </w:t>
      </w:r>
      <w:r w:rsidRPr="00D267BD">
        <w:rPr>
          <w:rFonts w:ascii="Arial Black" w:hAnsi="Arial Black" w:cstheme="majorHAnsi"/>
          <w:b/>
          <w:bCs/>
          <w:sz w:val="56"/>
          <w:szCs w:val="56"/>
        </w:rPr>
        <w:t>PORTFOLIO</w:t>
      </w:r>
    </w:p>
    <w:p w14:paraId="24CB42DC" w14:textId="334921AA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b/>
          <w:bCs/>
          <w:sz w:val="28"/>
          <w:szCs w:val="28"/>
        </w:rPr>
        <w:t xml:space="preserve">                                                    </w:t>
      </w:r>
      <w:r w:rsidRPr="00D267BD">
        <w:rPr>
          <w:rFonts w:asciiTheme="majorHAnsi" w:hAnsiTheme="majorHAnsi" w:cstheme="majorHAnsi"/>
          <w:sz w:val="28"/>
          <w:szCs w:val="28"/>
        </w:rPr>
        <w:t>ASSIGNMENT OF CSE111</w:t>
      </w:r>
    </w:p>
    <w:p w14:paraId="6AA75F4E" w14:textId="0313CDE9" w:rsidR="00402791" w:rsidRPr="00D267BD" w:rsidRDefault="00402791">
      <w:pPr>
        <w:rPr>
          <w:rFonts w:asciiTheme="majorHAnsi" w:hAnsiTheme="majorHAnsi" w:cstheme="majorHAnsi"/>
          <w:sz w:val="28"/>
          <w:szCs w:val="28"/>
        </w:rPr>
      </w:pPr>
      <w:r w:rsidRPr="00D267BD">
        <w:rPr>
          <w:rFonts w:asciiTheme="majorHAnsi" w:hAnsiTheme="majorHAnsi" w:cstheme="majorHAnsi"/>
          <w:sz w:val="28"/>
          <w:szCs w:val="28"/>
        </w:rPr>
        <w:t xml:space="preserve">                                          </w:t>
      </w:r>
      <w:r w:rsidR="00D267BD">
        <w:rPr>
          <w:rFonts w:asciiTheme="majorHAnsi" w:hAnsiTheme="majorHAnsi" w:cstheme="majorHAnsi"/>
          <w:sz w:val="28"/>
          <w:szCs w:val="28"/>
        </w:rPr>
        <w:t xml:space="preserve"> </w:t>
      </w:r>
      <w:r w:rsidRPr="00D267BD">
        <w:rPr>
          <w:rFonts w:asciiTheme="majorHAnsi" w:hAnsiTheme="majorHAnsi" w:cstheme="majorHAnsi"/>
          <w:sz w:val="28"/>
          <w:szCs w:val="28"/>
        </w:rPr>
        <w:t xml:space="preserve">  (ORIENTATION TO COMPUTING-1</w:t>
      </w:r>
      <w:r w:rsidR="00D267BD">
        <w:rPr>
          <w:rFonts w:asciiTheme="majorHAnsi" w:hAnsiTheme="majorHAnsi" w:cstheme="majorHAnsi"/>
          <w:sz w:val="28"/>
          <w:szCs w:val="28"/>
        </w:rPr>
        <w:t>)</w:t>
      </w:r>
    </w:p>
    <w:p w14:paraId="22F3E2B6" w14:textId="19117537" w:rsidR="00D267BD" w:rsidRDefault="00D267BD">
      <w:pPr>
        <w:rPr>
          <w:rFonts w:asciiTheme="majorHAnsi" w:hAnsiTheme="majorHAnsi" w:cstheme="majorHAnsi"/>
          <w:b/>
          <w:bCs/>
          <w:sz w:val="36"/>
          <w:szCs w:val="36"/>
        </w:rPr>
      </w:pPr>
      <w:r>
        <w:rPr>
          <w:rFonts w:asciiTheme="majorHAnsi" w:hAnsiTheme="majorHAnsi" w:cstheme="majorHAnsi"/>
          <w:sz w:val="36"/>
          <w:szCs w:val="36"/>
        </w:rPr>
        <w:t xml:space="preserve">                      </w:t>
      </w:r>
      <w:r w:rsidR="00402791" w:rsidRPr="00D267BD">
        <w:rPr>
          <w:rFonts w:asciiTheme="majorHAnsi" w:hAnsiTheme="majorHAnsi" w:cstheme="majorHAnsi"/>
          <w:b/>
          <w:bCs/>
          <w:sz w:val="36"/>
          <w:szCs w:val="36"/>
        </w:rPr>
        <w:t xml:space="preserve">COMPUTER SCIENCE AND ENGINEERING </w:t>
      </w:r>
    </w:p>
    <w:p w14:paraId="4DCA748E" w14:textId="7C38A8E9" w:rsidR="00D267BD" w:rsidRPr="00545162" w:rsidRDefault="0054516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Pr="00545162">
        <w:rPr>
          <w:rFonts w:asciiTheme="majorHAnsi" w:hAnsiTheme="majorHAnsi" w:cstheme="majorHAnsi"/>
          <w:sz w:val="28"/>
          <w:szCs w:val="28"/>
        </w:rPr>
        <w:t>Submitted by:</w:t>
      </w:r>
    </w:p>
    <w:p w14:paraId="5FFD0628" w14:textId="33710360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Name: </w:t>
      </w:r>
      <w:r w:rsidR="001533BF">
        <w:rPr>
          <w:rFonts w:asciiTheme="majorHAnsi" w:hAnsiTheme="majorHAnsi" w:cstheme="majorHAnsi"/>
          <w:sz w:val="28"/>
          <w:szCs w:val="28"/>
        </w:rPr>
        <w:t>Narasingu Manudeep</w:t>
      </w:r>
    </w:p>
    <w:p w14:paraId="7742D721" w14:textId="056DEEE8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Registration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 number: </w:t>
      </w:r>
      <w:r w:rsidR="001533BF">
        <w:rPr>
          <w:rFonts w:asciiTheme="majorHAnsi" w:hAnsiTheme="majorHAnsi" w:cstheme="majorHAnsi"/>
          <w:sz w:val="28"/>
          <w:szCs w:val="28"/>
        </w:rPr>
        <w:t>12318201</w:t>
      </w:r>
    </w:p>
    <w:p w14:paraId="1878D536" w14:textId="3D66525D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Roll No.: </w:t>
      </w:r>
      <w:r w:rsidR="001533BF">
        <w:rPr>
          <w:rFonts w:asciiTheme="majorHAnsi" w:hAnsiTheme="majorHAnsi" w:cstheme="majorHAnsi"/>
          <w:sz w:val="28"/>
          <w:szCs w:val="28"/>
        </w:rPr>
        <w:t>20</w:t>
      </w:r>
    </w:p>
    <w:p w14:paraId="10B59618" w14:textId="64210248" w:rsidR="00545162" w:rsidRPr="00545162" w:rsidRDefault="00F61082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                                                            </w:t>
      </w:r>
      <w:r w:rsidR="00545162" w:rsidRPr="00545162">
        <w:rPr>
          <w:rFonts w:asciiTheme="majorHAnsi" w:hAnsiTheme="majorHAnsi" w:cstheme="majorHAnsi"/>
          <w:sz w:val="28"/>
          <w:szCs w:val="28"/>
        </w:rPr>
        <w:t xml:space="preserve">Section: </w:t>
      </w:r>
      <w:r w:rsidR="00B06248">
        <w:rPr>
          <w:rFonts w:asciiTheme="majorHAnsi" w:hAnsiTheme="majorHAnsi" w:cstheme="majorHAnsi"/>
          <w:sz w:val="28"/>
          <w:szCs w:val="28"/>
        </w:rPr>
        <w:t>K2</w:t>
      </w:r>
      <w:r w:rsidR="001533BF">
        <w:rPr>
          <w:rFonts w:asciiTheme="majorHAnsi" w:hAnsiTheme="majorHAnsi" w:cstheme="majorHAnsi"/>
          <w:sz w:val="28"/>
          <w:szCs w:val="28"/>
        </w:rPr>
        <w:t>4DV</w:t>
      </w:r>
    </w:p>
    <w:p w14:paraId="7474D91E" w14:textId="41BA4052" w:rsidR="00545162" w:rsidRDefault="00545162">
      <w:pPr>
        <w:rPr>
          <w:rFonts w:asciiTheme="majorHAnsi" w:hAnsiTheme="majorHAnsi" w:cstheme="majorHAnsi"/>
          <w:b/>
          <w:bCs/>
          <w:sz w:val="36"/>
          <w:szCs w:val="36"/>
        </w:rPr>
      </w:pPr>
    </w:p>
    <w:p w14:paraId="21425D56" w14:textId="50112FE7" w:rsidR="00545162" w:rsidRPr="00F6108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   </w:t>
      </w:r>
      <w:r w:rsidR="00545162" w:rsidRPr="00F61082">
        <w:rPr>
          <w:rFonts w:asciiTheme="majorHAnsi" w:hAnsiTheme="majorHAnsi" w:cstheme="majorHAnsi"/>
          <w:b/>
          <w:bCs/>
          <w:sz w:val="32"/>
          <w:szCs w:val="32"/>
        </w:rPr>
        <w:t xml:space="preserve">Submitted </w:t>
      </w:r>
      <w:proofErr w:type="gramStart"/>
      <w:r w:rsidR="00545162" w:rsidRPr="00F61082">
        <w:rPr>
          <w:rFonts w:asciiTheme="majorHAnsi" w:hAnsiTheme="majorHAnsi" w:cstheme="majorHAnsi"/>
          <w:b/>
          <w:bCs/>
          <w:sz w:val="32"/>
          <w:szCs w:val="32"/>
        </w:rPr>
        <w:t>to :</w:t>
      </w:r>
      <w:proofErr w:type="gramEnd"/>
    </w:p>
    <w:p w14:paraId="19B10C1F" w14:textId="4E65AB70" w:rsidR="00545162" w:rsidRDefault="00F61082">
      <w:pPr>
        <w:rPr>
          <w:rFonts w:asciiTheme="majorHAnsi" w:hAnsiTheme="majorHAnsi" w:cstheme="majorHAnsi"/>
          <w:b/>
          <w:bCs/>
          <w:sz w:val="32"/>
          <w:szCs w:val="32"/>
        </w:rPr>
      </w:pPr>
      <w:r>
        <w:rPr>
          <w:rFonts w:asciiTheme="majorHAnsi" w:hAnsiTheme="majorHAnsi" w:cstheme="majorHAnsi"/>
          <w:b/>
          <w:bCs/>
          <w:sz w:val="32"/>
          <w:szCs w:val="32"/>
        </w:rPr>
        <w:t xml:space="preserve">                                                  </w:t>
      </w:r>
      <w:r w:rsidR="00B06248">
        <w:rPr>
          <w:rFonts w:asciiTheme="majorHAnsi" w:hAnsiTheme="majorHAnsi" w:cstheme="majorHAnsi"/>
          <w:b/>
          <w:bCs/>
          <w:sz w:val="32"/>
          <w:szCs w:val="32"/>
        </w:rPr>
        <w:t xml:space="preserve">Dr. </w:t>
      </w:r>
      <w:r w:rsidR="001533BF">
        <w:rPr>
          <w:rFonts w:asciiTheme="majorHAnsi" w:hAnsiTheme="majorHAnsi" w:cstheme="majorHAnsi"/>
          <w:b/>
          <w:bCs/>
          <w:sz w:val="32"/>
          <w:szCs w:val="32"/>
        </w:rPr>
        <w:t xml:space="preserve">Abhishek </w:t>
      </w:r>
      <w:proofErr w:type="spellStart"/>
      <w:r w:rsidR="001533BF">
        <w:rPr>
          <w:rFonts w:asciiTheme="majorHAnsi" w:hAnsiTheme="majorHAnsi" w:cstheme="majorHAnsi"/>
          <w:b/>
          <w:bCs/>
          <w:sz w:val="32"/>
          <w:szCs w:val="32"/>
        </w:rPr>
        <w:t>Bhattacherjee</w:t>
      </w:r>
      <w:proofErr w:type="spellEnd"/>
    </w:p>
    <w:p w14:paraId="501083BB" w14:textId="77777777" w:rsidR="00AF03F6" w:rsidRDefault="00AF03F6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61D7F1D" w14:textId="6397939D" w:rsidR="00AF03F6" w:rsidRDefault="00AF03F6">
      <w:pPr>
        <w:rPr>
          <w:noProof/>
        </w:rPr>
      </w:pPr>
      <w:r>
        <w:rPr>
          <w:noProof/>
        </w:rPr>
        <w:t xml:space="preserve">                   </w:t>
      </w:r>
      <w:r>
        <w:rPr>
          <w:noProof/>
        </w:rPr>
        <w:drawing>
          <wp:inline distT="0" distB="0" distL="0" distR="0" wp14:anchorId="61347086" wp14:editId="5566F397">
            <wp:extent cx="4762500" cy="1424940"/>
            <wp:effectExtent l="0" t="0" r="0" b="0"/>
            <wp:docPr id="1" name="Picture 1" descr="LPU Logo Lovely Professional University png image | Previous year question  paper, Question paper,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PU Logo Lovely Professional University png image | Previous year question  paper, Question paper, University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EA550" w14:textId="3AAAF72A" w:rsidR="0031394B" w:rsidRDefault="0031394B">
      <w:pPr>
        <w:rPr>
          <w:rFonts w:ascii="Avenir Next LT Pro" w:hAnsi="Avenir Next LT Pro"/>
          <w:b/>
          <w:bCs/>
          <w:noProof/>
          <w:sz w:val="32"/>
          <w:szCs w:val="32"/>
        </w:rPr>
      </w:pPr>
      <w:r>
        <w:rPr>
          <w:rFonts w:ascii="Avenir Next LT Pro" w:hAnsi="Avenir Next LT Pro"/>
          <w:b/>
          <w:bCs/>
          <w:noProof/>
          <w:sz w:val="32"/>
          <w:szCs w:val="32"/>
        </w:rPr>
        <w:t xml:space="preserve">                        </w:t>
      </w:r>
      <w:r w:rsidRPr="0031394B">
        <w:rPr>
          <w:rFonts w:ascii="Avenir Next LT Pro" w:hAnsi="Avenir Next LT Pro"/>
          <w:b/>
          <w:bCs/>
          <w:noProof/>
          <w:sz w:val="32"/>
          <w:szCs w:val="32"/>
        </w:rPr>
        <w:t>LOVELY PROFESSIONAL UNIVERSITY</w:t>
      </w:r>
    </w:p>
    <w:p w14:paraId="494BA4D7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94960B5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620F405E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32371DD9" w14:textId="77777777" w:rsidR="000F5330" w:rsidRDefault="000F5330">
      <w:pPr>
        <w:rPr>
          <w:rFonts w:ascii="Avenir Next LT Pro" w:hAnsi="Avenir Next LT Pro"/>
          <w:b/>
          <w:bCs/>
          <w:noProof/>
          <w:sz w:val="32"/>
          <w:szCs w:val="32"/>
        </w:rPr>
      </w:pPr>
    </w:p>
    <w:p w14:paraId="0AC03695" w14:textId="71D97B75" w:rsidR="000F5330" w:rsidRDefault="000F5330">
      <w:pPr>
        <w:rPr>
          <w:rFonts w:ascii="Baskerville Old Face" w:hAnsi="Baskerville Old Face"/>
          <w:b/>
          <w:bCs/>
          <w:noProof/>
          <w:sz w:val="36"/>
          <w:szCs w:val="36"/>
        </w:rPr>
      </w:pPr>
      <w:r>
        <w:rPr>
          <w:rFonts w:ascii="Baskerville Old Face" w:hAnsi="Baskerville Old Face"/>
          <w:b/>
          <w:bCs/>
          <w:noProof/>
          <w:sz w:val="44"/>
          <w:szCs w:val="44"/>
        </w:rPr>
        <w:lastRenderedPageBreak/>
        <w:t xml:space="preserve">                            </w:t>
      </w:r>
      <w:r w:rsidRPr="000F5330">
        <w:rPr>
          <w:rFonts w:ascii="Baskerville Old Face" w:hAnsi="Baskerville Old Face"/>
          <w:b/>
          <w:bCs/>
          <w:noProof/>
          <w:sz w:val="52"/>
          <w:szCs w:val="52"/>
        </w:rPr>
        <w:t>DECLARATION</w:t>
      </w:r>
    </w:p>
    <w:p w14:paraId="4975343C" w14:textId="6CB630E3" w:rsidR="004B46E3" w:rsidRDefault="004B46E3">
      <w:pPr>
        <w:rPr>
          <w:rFonts w:ascii="Baskerville Old Face" w:hAnsi="Baskerville Old Face"/>
          <w:noProof/>
          <w:sz w:val="32"/>
          <w:szCs w:val="32"/>
        </w:rPr>
      </w:pPr>
      <w:r w:rsidRPr="004B46E3">
        <w:rPr>
          <w:rFonts w:ascii="Baskerville Old Face" w:hAnsi="Baskerville Old Face"/>
          <w:noProof/>
          <w:sz w:val="32"/>
          <w:szCs w:val="32"/>
        </w:rPr>
        <w:t>I,</w:t>
      </w:r>
      <w:r>
        <w:rPr>
          <w:rFonts w:ascii="Baskerville Old Face" w:hAnsi="Baskerville Old Face"/>
          <w:noProof/>
          <w:sz w:val="32"/>
          <w:szCs w:val="32"/>
        </w:rPr>
        <w:t xml:space="preserve"> </w:t>
      </w:r>
      <w:r w:rsidR="001533BF">
        <w:rPr>
          <w:rFonts w:ascii="Baskerville Old Face" w:hAnsi="Baskerville Old Face"/>
          <w:noProof/>
          <w:sz w:val="32"/>
          <w:szCs w:val="32"/>
        </w:rPr>
        <w:t>Narasingu Manudeep</w:t>
      </w:r>
      <w:r w:rsidR="00B06248">
        <w:rPr>
          <w:rFonts w:ascii="Baskerville Old Face" w:hAnsi="Baskerville Old Face"/>
          <w:noProof/>
          <w:sz w:val="32"/>
          <w:szCs w:val="32"/>
        </w:rPr>
        <w:t>,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 a 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student of </w:t>
      </w:r>
      <w:r w:rsidR="00256BB5">
        <w:rPr>
          <w:rFonts w:ascii="Baskerville Old Face" w:hAnsi="Baskerville Old Face"/>
          <w:noProof/>
          <w:sz w:val="32"/>
          <w:szCs w:val="32"/>
        </w:rPr>
        <w:t>Bachelor</w:t>
      </w:r>
      <w:r w:rsidR="00411BA4">
        <w:rPr>
          <w:rFonts w:ascii="Baskerville Old Face" w:hAnsi="Baskerville Old Face"/>
          <w:noProof/>
          <w:sz w:val="32"/>
          <w:szCs w:val="32"/>
        </w:rPr>
        <w:t xml:space="preserve"> of Technology under </w:t>
      </w:r>
      <w:r w:rsidR="000C4349">
        <w:rPr>
          <w:rFonts w:ascii="Baskerville Old Face" w:hAnsi="Baskerville Old Face"/>
          <w:noProof/>
          <w:sz w:val="32"/>
          <w:szCs w:val="32"/>
        </w:rPr>
        <w:t>CSE discipline at Lovely Professional University</w:t>
      </w:r>
      <w:r w:rsidR="00B10F9B">
        <w:rPr>
          <w:rFonts w:ascii="Baskerville Old Face" w:hAnsi="Baskerville Old Face"/>
          <w:noProof/>
          <w:sz w:val="32"/>
          <w:szCs w:val="32"/>
        </w:rPr>
        <w:t xml:space="preserve">, Punjab, hereby declare that all the information </w:t>
      </w:r>
      <w:r w:rsidR="00256BB5">
        <w:rPr>
          <w:rFonts w:ascii="Baskerville Old Face" w:hAnsi="Baskerville Old Face"/>
          <w:noProof/>
          <w:sz w:val="32"/>
          <w:szCs w:val="32"/>
        </w:rPr>
        <w:t xml:space="preserve">furnished in this project report is based </w:t>
      </w:r>
      <w:r w:rsidR="005141DA">
        <w:rPr>
          <w:rFonts w:ascii="Baskerville Old Face" w:hAnsi="Baskerville Old Face"/>
          <w:noProof/>
          <w:sz w:val="32"/>
          <w:szCs w:val="32"/>
        </w:rPr>
        <w:t xml:space="preserve">on my own work and is genuine </w:t>
      </w:r>
    </w:p>
    <w:p w14:paraId="4FEAEB5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FCA294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9F31C11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5BFCAB18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3A1BE77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CDD5380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9802EBA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7A0CADF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117C19E3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6E11FEDD" w14:textId="77777777" w:rsidR="005141DA" w:rsidRDefault="005141DA">
      <w:pPr>
        <w:rPr>
          <w:rFonts w:ascii="Baskerville Old Face" w:hAnsi="Baskerville Old Face"/>
          <w:noProof/>
          <w:sz w:val="32"/>
          <w:szCs w:val="32"/>
        </w:rPr>
      </w:pPr>
    </w:p>
    <w:p w14:paraId="082D0CCE" w14:textId="55C6541F" w:rsidR="00D914F1" w:rsidRDefault="001533BF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Narasingu Manudeep</w:t>
      </w:r>
    </w:p>
    <w:p w14:paraId="383C9090" w14:textId="678072EB" w:rsidR="00135DE1" w:rsidRDefault="00D914F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t>Registrartion Number: 12</w:t>
      </w:r>
      <w:r w:rsidR="0040264B">
        <w:rPr>
          <w:rFonts w:ascii="Baskerville Old Face" w:hAnsi="Baskerville Old Face"/>
          <w:noProof/>
          <w:sz w:val="32"/>
          <w:szCs w:val="32"/>
        </w:rPr>
        <w:t>3</w:t>
      </w:r>
      <w:r w:rsidR="00FF7A1F">
        <w:rPr>
          <w:rFonts w:ascii="Baskerville Old Face" w:hAnsi="Baskerville Old Face"/>
          <w:noProof/>
          <w:sz w:val="32"/>
          <w:szCs w:val="32"/>
        </w:rPr>
        <w:t>1</w:t>
      </w:r>
      <w:r w:rsidR="00EF5203">
        <w:rPr>
          <w:rFonts w:ascii="Baskerville Old Face" w:hAnsi="Baskerville Old Face"/>
          <w:noProof/>
          <w:sz w:val="32"/>
          <w:szCs w:val="32"/>
        </w:rPr>
        <w:t>8201</w:t>
      </w:r>
    </w:p>
    <w:p w14:paraId="4E22FB25" w14:textId="77777777" w:rsidR="00135DE1" w:rsidRDefault="00135DE1">
      <w:pPr>
        <w:rPr>
          <w:rFonts w:ascii="Baskerville Old Face" w:hAnsi="Baskerville Old Face"/>
          <w:noProof/>
          <w:sz w:val="32"/>
          <w:szCs w:val="32"/>
        </w:rPr>
      </w:pPr>
      <w:r>
        <w:rPr>
          <w:rFonts w:ascii="Baskerville Old Face" w:hAnsi="Baskerville Old Face"/>
          <w:noProof/>
          <w:sz w:val="32"/>
          <w:szCs w:val="32"/>
        </w:rPr>
        <w:br w:type="page"/>
      </w:r>
    </w:p>
    <w:tbl>
      <w:tblPr>
        <w:tblStyle w:val="TableGrid"/>
        <w:tblW w:w="11070" w:type="dxa"/>
        <w:tblInd w:w="-972" w:type="dxa"/>
        <w:tblLayout w:type="fixed"/>
        <w:tblLook w:val="04A0" w:firstRow="1" w:lastRow="0" w:firstColumn="1" w:lastColumn="0" w:noHBand="0" w:noVBand="1"/>
      </w:tblPr>
      <w:tblGrid>
        <w:gridCol w:w="2520"/>
        <w:gridCol w:w="6480"/>
        <w:gridCol w:w="2070"/>
      </w:tblGrid>
      <w:tr w:rsidR="00C457A2" w14:paraId="7A1C133B" w14:textId="77777777" w:rsidTr="0029660B">
        <w:trPr>
          <w:trHeight w:val="1243"/>
        </w:trPr>
        <w:tc>
          <w:tcPr>
            <w:tcW w:w="2520" w:type="dxa"/>
          </w:tcPr>
          <w:p w14:paraId="4973928B" w14:textId="4072B52A" w:rsidR="00EC019A" w:rsidRPr="002942F9" w:rsidRDefault="00057603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lastRenderedPageBreak/>
              <w:t xml:space="preserve">Platforms for profile creation </w:t>
            </w:r>
          </w:p>
        </w:tc>
        <w:tc>
          <w:tcPr>
            <w:tcW w:w="6480" w:type="dxa"/>
          </w:tcPr>
          <w:p w14:paraId="418E4557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 </w:t>
            </w:r>
          </w:p>
          <w:p w14:paraId="71C9ACCB" w14:textId="671FEE7D" w:rsidR="00EC019A" w:rsidRPr="002942F9" w:rsidRDefault="00A01B24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  <w:t xml:space="preserve">                 </w:t>
            </w:r>
            <w:r w:rsidR="00D92D9A"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 xml:space="preserve">Link to student profile </w:t>
            </w:r>
          </w:p>
        </w:tc>
        <w:tc>
          <w:tcPr>
            <w:tcW w:w="2070" w:type="dxa"/>
          </w:tcPr>
          <w:p w14:paraId="44A30ED5" w14:textId="77777777" w:rsidR="00A01B24" w:rsidRPr="002942F9" w:rsidRDefault="00A01B24">
            <w:pPr>
              <w:rPr>
                <w:rFonts w:ascii="Baskerville Old Face" w:hAnsi="Baskerville Old Face"/>
                <w:noProof/>
                <w:color w:val="C45911" w:themeColor="accent2" w:themeShade="BF"/>
                <w:sz w:val="32"/>
                <w:szCs w:val="32"/>
              </w:rPr>
            </w:pPr>
          </w:p>
          <w:p w14:paraId="60F6E0D4" w14:textId="4F0D19C9" w:rsidR="00EC019A" w:rsidRPr="002942F9" w:rsidRDefault="00D92D9A">
            <w:pPr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</w:pPr>
            <w:r w:rsidRPr="002942F9">
              <w:rPr>
                <w:rFonts w:ascii="Avenir Next LT Pro" w:hAnsi="Avenir Next LT Pro"/>
                <w:noProof/>
                <w:color w:val="C45911" w:themeColor="accent2" w:themeShade="BF"/>
                <w:sz w:val="32"/>
                <w:szCs w:val="32"/>
              </w:rPr>
              <w:t>Screenshot</w:t>
            </w:r>
          </w:p>
        </w:tc>
      </w:tr>
      <w:tr w:rsidR="00C457A2" w14:paraId="4D0B24CA" w14:textId="77777777" w:rsidTr="0029660B">
        <w:trPr>
          <w:trHeight w:val="1910"/>
        </w:trPr>
        <w:tc>
          <w:tcPr>
            <w:tcW w:w="2520" w:type="dxa"/>
          </w:tcPr>
          <w:p w14:paraId="221AC60E" w14:textId="4F6A29BD" w:rsidR="00EC019A" w:rsidRPr="00C31EC8" w:rsidRDefault="000A4CDD">
            <w:pPr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</w:pPr>
            <w:r w:rsidRPr="00C31EC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w:t>Figma</w:t>
            </w:r>
            <w:r w:rsidR="00B5546E" w:rsidRPr="00C31EC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w:t xml:space="preserve"> </w:t>
            </w:r>
          </w:p>
        </w:tc>
        <w:tc>
          <w:tcPr>
            <w:tcW w:w="6480" w:type="dxa"/>
          </w:tcPr>
          <w:p w14:paraId="64F505A1" w14:textId="4D98420A" w:rsidR="00852E71" w:rsidRDefault="00852E71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46A44EA7" w14:textId="77777777" w:rsidR="0040264B" w:rsidRDefault="0040264B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82CD83B" w14:textId="378AC2E4" w:rsidR="002819FC" w:rsidRPr="00E119E3" w:rsidRDefault="003A667A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8" w:history="1">
              <w:r w:rsidRPr="003A667A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figma.com/design/8HRXG4QzM1RZYu9sT37l1z/Untitled?node-id=0-1&amp;node-type=canvas&amp;t=hrcrZXtnSVeBEfc2-0</w:t>
              </w:r>
            </w:hyperlink>
          </w:p>
        </w:tc>
        <w:tc>
          <w:tcPr>
            <w:tcW w:w="2070" w:type="dxa"/>
          </w:tcPr>
          <w:p w14:paraId="6E73B4D4" w14:textId="77777777" w:rsidR="00600F3C" w:rsidRDefault="00600F3C">
            <w:pPr>
              <w:rPr>
                <w:rFonts w:ascii="Arial Black" w:hAnsi="Arial Black"/>
                <w:noProof/>
                <w:color w:val="00B050"/>
                <w:sz w:val="32"/>
                <w:szCs w:val="32"/>
              </w:rPr>
            </w:pPr>
            <w:r>
              <w:rPr>
                <w:rFonts w:ascii="Arial Black" w:hAnsi="Arial Black"/>
                <w:noProof/>
                <w:color w:val="00B050"/>
                <w:sz w:val="32"/>
                <w:szCs w:val="32"/>
              </w:rPr>
              <w:t xml:space="preserve">      </w:t>
            </w:r>
          </w:p>
          <w:p w14:paraId="6B7044C5" w14:textId="7B1841E4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="007965C5" w:rsidRPr="00600F3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1</w:t>
            </w:r>
          </w:p>
        </w:tc>
      </w:tr>
      <w:tr w:rsidR="00C457A2" w14:paraId="613D7C7D" w14:textId="77777777" w:rsidTr="0029660B">
        <w:trPr>
          <w:trHeight w:val="811"/>
        </w:trPr>
        <w:tc>
          <w:tcPr>
            <w:tcW w:w="2520" w:type="dxa"/>
          </w:tcPr>
          <w:p w14:paraId="3F8F3086" w14:textId="36849296" w:rsidR="00EC019A" w:rsidRPr="00C31EC8" w:rsidRDefault="00B5546E">
            <w:pPr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</w:pPr>
            <w:r w:rsidRPr="00C31EC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w:t>Quora</w:t>
            </w:r>
          </w:p>
        </w:tc>
        <w:tc>
          <w:tcPr>
            <w:tcW w:w="6480" w:type="dxa"/>
          </w:tcPr>
          <w:p w14:paraId="20FF4855" w14:textId="77777777" w:rsidR="002819FC" w:rsidRDefault="002819FC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73456808" w14:textId="45D1990A" w:rsidR="002819FC" w:rsidRPr="002819FC" w:rsidRDefault="001B52BD" w:rsidP="001B52BD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9" w:history="1">
              <w:r w:rsidRPr="001B52BD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quora.com/profile/Manu-Deep-34</w:t>
              </w:r>
            </w:hyperlink>
          </w:p>
        </w:tc>
        <w:tc>
          <w:tcPr>
            <w:tcW w:w="2070" w:type="dxa"/>
          </w:tcPr>
          <w:p w14:paraId="48B4F590" w14:textId="6F047499" w:rsidR="00EC019A" w:rsidRPr="00600F3C" w:rsidRDefault="00600F3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2</w:t>
            </w:r>
          </w:p>
        </w:tc>
      </w:tr>
      <w:tr w:rsidR="00C457A2" w14:paraId="776A7E37" w14:textId="77777777" w:rsidTr="0029660B">
        <w:trPr>
          <w:trHeight w:val="811"/>
        </w:trPr>
        <w:tc>
          <w:tcPr>
            <w:tcW w:w="2520" w:type="dxa"/>
          </w:tcPr>
          <w:p w14:paraId="0EDDA5D3" w14:textId="4EC894A8" w:rsidR="00EC019A" w:rsidRPr="00C31EC8" w:rsidRDefault="00B5546E">
            <w:pPr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</w:pPr>
            <w:r w:rsidRPr="00C31EC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w:t>Stack overflow</w:t>
            </w:r>
          </w:p>
        </w:tc>
        <w:tc>
          <w:tcPr>
            <w:tcW w:w="6480" w:type="dxa"/>
          </w:tcPr>
          <w:p w14:paraId="682F3E08" w14:textId="5FF5396B" w:rsidR="00F074E7" w:rsidRPr="00067E3A" w:rsidRDefault="00C31EC8" w:rsidP="00C31EC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r>
              <w:rPr>
                <w:rFonts w:ascii="Baskerville Old Face" w:hAnsi="Baskerville Old Face"/>
                <w:noProof/>
                <w:sz w:val="24"/>
                <w:szCs w:val="24"/>
              </w:rPr>
              <w:t xml:space="preserve"> </w:t>
            </w:r>
            <w:hyperlink r:id="rId10" w:history="1">
              <w:r w:rsidR="001B52BD" w:rsidRPr="001B52BD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stackoverflow.com/users/28112643/manudeep-narasingu</w:t>
              </w:r>
            </w:hyperlink>
          </w:p>
        </w:tc>
        <w:tc>
          <w:tcPr>
            <w:tcW w:w="2070" w:type="dxa"/>
          </w:tcPr>
          <w:p w14:paraId="776BA374" w14:textId="18FA12C3" w:rsidR="00EC019A" w:rsidRPr="004F6C2C" w:rsidRDefault="004F6C2C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 w:rsidRPr="004F6C2C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3</w:t>
            </w:r>
          </w:p>
        </w:tc>
      </w:tr>
      <w:tr w:rsidR="00C457A2" w14:paraId="2B30160F" w14:textId="77777777" w:rsidTr="0029660B">
        <w:trPr>
          <w:trHeight w:val="1003"/>
        </w:trPr>
        <w:tc>
          <w:tcPr>
            <w:tcW w:w="2520" w:type="dxa"/>
          </w:tcPr>
          <w:p w14:paraId="4B790588" w14:textId="253CBA6F" w:rsidR="00EC019A" w:rsidRPr="00C31EC8" w:rsidRDefault="002E22D5">
            <w:pPr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</w:pPr>
            <w:r w:rsidRPr="00C31EC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w:t>Hacker</w:t>
            </w:r>
            <w:r w:rsidR="005719DF" w:rsidRPr="00C31EC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w:t xml:space="preserve"> Rank </w:t>
            </w:r>
          </w:p>
        </w:tc>
        <w:tc>
          <w:tcPr>
            <w:tcW w:w="6480" w:type="dxa"/>
          </w:tcPr>
          <w:p w14:paraId="719B05F8" w14:textId="77777777" w:rsidR="00995783" w:rsidRDefault="00995783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</w:p>
          <w:p w14:paraId="7CD60E7D" w14:textId="6A9716BB" w:rsidR="00995783" w:rsidRDefault="001B52BD" w:rsidP="001B52BD">
            <w:pPr>
              <w:rPr>
                <w:rFonts w:ascii="Baskerville Old Face" w:hAnsi="Baskerville Old Face"/>
                <w:noProof/>
                <w:sz w:val="32"/>
                <w:szCs w:val="32"/>
              </w:rPr>
            </w:pPr>
            <w:hyperlink r:id="rId11" w:history="1">
              <w:r w:rsidRPr="001B52BD">
                <w:rPr>
                  <w:rStyle w:val="Hyperlink"/>
                  <w:rFonts w:ascii="Baskerville Old Face" w:hAnsi="Baskerville Old Face"/>
                  <w:noProof/>
                  <w:sz w:val="32"/>
                  <w:szCs w:val="32"/>
                </w:rPr>
                <w:t>https://www.hackerrank.com/profile/manudeep1000</w:t>
              </w:r>
            </w:hyperlink>
          </w:p>
        </w:tc>
        <w:tc>
          <w:tcPr>
            <w:tcW w:w="2070" w:type="dxa"/>
          </w:tcPr>
          <w:p w14:paraId="3AF6DAAE" w14:textId="742CD6F4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4 </w:t>
            </w:r>
          </w:p>
        </w:tc>
      </w:tr>
      <w:tr w:rsidR="00C457A2" w14:paraId="43D9CEE7" w14:textId="77777777" w:rsidTr="0029660B">
        <w:trPr>
          <w:trHeight w:val="811"/>
        </w:trPr>
        <w:tc>
          <w:tcPr>
            <w:tcW w:w="2520" w:type="dxa"/>
          </w:tcPr>
          <w:p w14:paraId="6ECB16E9" w14:textId="4BBAA01E" w:rsidR="00EC019A" w:rsidRPr="00C31EC8" w:rsidRDefault="005719DF">
            <w:pPr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</w:pPr>
            <w:r w:rsidRPr="00C31EC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w:t>Hacker Earth</w:t>
            </w:r>
          </w:p>
        </w:tc>
        <w:tc>
          <w:tcPr>
            <w:tcW w:w="6480" w:type="dxa"/>
          </w:tcPr>
          <w:p w14:paraId="47CF0F79" w14:textId="77777777" w:rsidR="008074A8" w:rsidRDefault="008074A8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003AE435" w14:textId="65069781" w:rsidR="008074A8" w:rsidRPr="008074A8" w:rsidRDefault="001B52BD" w:rsidP="001B52BD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2" w:history="1">
              <w:r w:rsidRPr="001B52BD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hackerearth.com/@manudeep1000/</w:t>
              </w:r>
            </w:hyperlink>
          </w:p>
        </w:tc>
        <w:tc>
          <w:tcPr>
            <w:tcW w:w="2070" w:type="dxa"/>
          </w:tcPr>
          <w:p w14:paraId="6E516698" w14:textId="2E4057B1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5-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6</w:t>
            </w:r>
          </w:p>
        </w:tc>
      </w:tr>
      <w:tr w:rsidR="00C457A2" w14:paraId="661CF5B2" w14:textId="77777777" w:rsidTr="0029660B">
        <w:trPr>
          <w:trHeight w:val="811"/>
        </w:trPr>
        <w:tc>
          <w:tcPr>
            <w:tcW w:w="2520" w:type="dxa"/>
          </w:tcPr>
          <w:p w14:paraId="15E35B8C" w14:textId="28F71643" w:rsidR="00EC019A" w:rsidRPr="00C31EC8" w:rsidRDefault="005719DF">
            <w:pPr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</w:pPr>
            <w:r w:rsidRPr="00C31EC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w:t xml:space="preserve">Geeks for Geeks </w:t>
            </w:r>
          </w:p>
        </w:tc>
        <w:tc>
          <w:tcPr>
            <w:tcW w:w="6480" w:type="dxa"/>
          </w:tcPr>
          <w:p w14:paraId="34A390E2" w14:textId="77777777" w:rsidR="00DD7426" w:rsidRDefault="00DD7426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4E3BC55A" w14:textId="4FA4D53F" w:rsidR="00DD7426" w:rsidRPr="00DD7426" w:rsidRDefault="001B52BD" w:rsidP="001B52BD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3" w:history="1">
              <w:r w:rsidRPr="001B52BD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www.geeksforgeeks.org/user/manudee02mz/</w:t>
              </w:r>
            </w:hyperlink>
          </w:p>
        </w:tc>
        <w:tc>
          <w:tcPr>
            <w:tcW w:w="2070" w:type="dxa"/>
          </w:tcPr>
          <w:p w14:paraId="660EF013" w14:textId="099BEE8C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7</w:t>
            </w:r>
          </w:p>
        </w:tc>
      </w:tr>
      <w:tr w:rsidR="00C457A2" w14:paraId="30D8C3CF" w14:textId="77777777" w:rsidTr="0029660B">
        <w:trPr>
          <w:trHeight w:val="811"/>
        </w:trPr>
        <w:tc>
          <w:tcPr>
            <w:tcW w:w="2520" w:type="dxa"/>
          </w:tcPr>
          <w:p w14:paraId="000AA3FB" w14:textId="20BBE4F8" w:rsidR="00EC019A" w:rsidRPr="00C31EC8" w:rsidRDefault="006B100C">
            <w:pPr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</w:pPr>
            <w:r w:rsidRPr="00C31EC8">
              <w:rPr>
                <w:rFonts w:cstheme="minorHAnsi"/>
                <w:b/>
                <w:bCs/>
                <w:i/>
                <w:iCs/>
                <w:noProof/>
                <w:sz w:val="32"/>
                <w:szCs w:val="32"/>
              </w:rPr>
              <w:t xml:space="preserve">Github </w:t>
            </w:r>
          </w:p>
        </w:tc>
        <w:tc>
          <w:tcPr>
            <w:tcW w:w="6480" w:type="dxa"/>
          </w:tcPr>
          <w:p w14:paraId="1BFD8EDE" w14:textId="77777777" w:rsidR="001B2BF3" w:rsidRDefault="001B2BF3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</w:p>
          <w:p w14:paraId="33418064" w14:textId="32434BCD" w:rsidR="001B2BF3" w:rsidRPr="001B2BF3" w:rsidRDefault="001B52BD" w:rsidP="001B52BD">
            <w:pPr>
              <w:rPr>
                <w:rFonts w:ascii="Baskerville Old Face" w:hAnsi="Baskerville Old Face"/>
                <w:noProof/>
                <w:sz w:val="24"/>
                <w:szCs w:val="24"/>
              </w:rPr>
            </w:pPr>
            <w:hyperlink r:id="rId14" w:history="1">
              <w:r w:rsidRPr="001B52BD">
                <w:rPr>
                  <w:rStyle w:val="Hyperlink"/>
                  <w:rFonts w:ascii="Baskerville Old Face" w:hAnsi="Baskerville Old Face"/>
                  <w:noProof/>
                  <w:sz w:val="24"/>
                  <w:szCs w:val="24"/>
                </w:rPr>
                <w:t>https://github.com/manudeep07</w:t>
              </w:r>
            </w:hyperlink>
          </w:p>
        </w:tc>
        <w:tc>
          <w:tcPr>
            <w:tcW w:w="2070" w:type="dxa"/>
          </w:tcPr>
          <w:p w14:paraId="72E75C9C" w14:textId="66F071C7" w:rsidR="00EC019A" w:rsidRPr="00D67C0A" w:rsidRDefault="00D67C0A">
            <w:pPr>
              <w:rPr>
                <w:rFonts w:ascii="Arial Black" w:hAnsi="Arial Black"/>
                <w:noProof/>
                <w:color w:val="00B050"/>
                <w:sz w:val="36"/>
                <w:szCs w:val="36"/>
              </w:rPr>
            </w:pP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 </w:t>
            </w:r>
            <w:r w:rsidR="00D267A8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</w:t>
            </w:r>
            <w:r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 xml:space="preserve">  </w:t>
            </w:r>
            <w:r w:rsidRPr="00D67C0A">
              <w:rPr>
                <w:rFonts w:ascii="Arial Black" w:hAnsi="Arial Black"/>
                <w:noProof/>
                <w:color w:val="00B050"/>
                <w:sz w:val="36"/>
                <w:szCs w:val="36"/>
              </w:rPr>
              <w:t>8</w:t>
            </w:r>
          </w:p>
        </w:tc>
      </w:tr>
    </w:tbl>
    <w:p w14:paraId="54F625DD" w14:textId="6DEC15F8" w:rsidR="004357FE" w:rsidRDefault="004357FE">
      <w:pPr>
        <w:rPr>
          <w:rFonts w:ascii="Arial Black" w:hAnsi="Arial Black" w:cstheme="majorHAnsi"/>
          <w:sz w:val="72"/>
          <w:szCs w:val="72"/>
        </w:rPr>
      </w:pPr>
    </w:p>
    <w:p w14:paraId="3CE325D1" w14:textId="127D2828" w:rsidR="00EE42F4" w:rsidRDefault="004357FE">
      <w:pPr>
        <w:rPr>
          <w:rFonts w:ascii="Arial Black" w:hAnsi="Arial Black" w:cstheme="majorHAnsi"/>
          <w:sz w:val="72"/>
          <w:szCs w:val="72"/>
        </w:rPr>
      </w:pPr>
      <w:r>
        <w:rPr>
          <w:rFonts w:ascii="Arial Black" w:hAnsi="Arial Black" w:cstheme="majorHAnsi"/>
          <w:sz w:val="72"/>
          <w:szCs w:val="72"/>
        </w:rPr>
        <w:br w:type="page"/>
      </w:r>
    </w:p>
    <w:p w14:paraId="5178AF93" w14:textId="77777777" w:rsid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7C68660" wp14:editId="3B8E4828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4909185" cy="7451725"/>
            <wp:effectExtent l="0" t="0" r="5715" b="0"/>
            <wp:wrapSquare wrapText="bothSides"/>
            <wp:docPr id="9538243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824336" name="Picture 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32" r="29990"/>
                    <a:stretch/>
                  </pic:blipFill>
                  <pic:spPr bwMode="auto">
                    <a:xfrm>
                      <a:off x="0" y="0"/>
                      <a:ext cx="4909185" cy="7451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  <w:t>cv</w:t>
      </w:r>
    </w:p>
    <w:p w14:paraId="667A344F" w14:textId="1DF48E78" w:rsidR="00EE42F4" w:rsidRDefault="00EE42F4">
      <w:pPr>
        <w:rPr>
          <w:rFonts w:ascii="Arial Black" w:hAnsi="Arial Black" w:cstheme="majorHAnsi"/>
          <w:sz w:val="72"/>
          <w:szCs w:val="72"/>
        </w:rPr>
      </w:pPr>
      <w:r>
        <w:rPr>
          <w:rFonts w:ascii="Arial Black" w:hAnsi="Arial Black" w:cstheme="majorHAnsi"/>
          <w:sz w:val="72"/>
          <w:szCs w:val="72"/>
        </w:rPr>
        <w:br w:type="page"/>
      </w:r>
    </w:p>
    <w:p w14:paraId="6BA4206F" w14:textId="77777777" w:rsidR="004357FE" w:rsidRDefault="004357FE">
      <w:pPr>
        <w:rPr>
          <w:rFonts w:ascii="Arial Black" w:hAnsi="Arial Black" w:cstheme="majorHAnsi"/>
          <w:sz w:val="72"/>
          <w:szCs w:val="72"/>
        </w:rPr>
      </w:pPr>
    </w:p>
    <w:p w14:paraId="7BBBC774" w14:textId="77777777" w:rsidR="00FC06D0" w:rsidRPr="00FC06D0" w:rsidRDefault="00FC06D0" w:rsidP="00FC06D0">
      <w:pPr>
        <w:rPr>
          <w:rFonts w:ascii="Arial Black" w:hAnsi="Arial Black" w:cstheme="majorHAnsi"/>
          <w:b/>
          <w:bCs/>
          <w:sz w:val="52"/>
          <w:szCs w:val="52"/>
        </w:rPr>
      </w:pPr>
      <w:r w:rsidRPr="00B852C9">
        <w:rPr>
          <w:rFonts w:ascii="Arial Black" w:hAnsi="Arial Black" w:cstheme="majorHAnsi"/>
          <w:b/>
          <w:bCs/>
          <w:sz w:val="52"/>
          <w:szCs w:val="52"/>
        </w:rPr>
        <w:t>GITHUB</w:t>
      </w:r>
    </w:p>
    <w:p w14:paraId="6DDFA121" w14:textId="77777777" w:rsidR="00FC06D0" w:rsidRDefault="00FC06D0" w:rsidP="00FC06D0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7354FB9" wp14:editId="134032DE">
            <wp:simplePos x="914400" y="1254125"/>
            <wp:positionH relativeFrom="margin">
              <wp:align>center</wp:align>
            </wp:positionH>
            <wp:positionV relativeFrom="margin">
              <wp:align>center</wp:align>
            </wp:positionV>
            <wp:extent cx="5348605" cy="3343275"/>
            <wp:effectExtent l="0" t="0" r="4445" b="9525"/>
            <wp:wrapSquare wrapText="bothSides"/>
            <wp:docPr id="2030653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991277" name="Picture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theme="majorHAnsi"/>
          <w:b/>
          <w:bCs/>
          <w:color w:val="FF0000"/>
          <w:sz w:val="36"/>
          <w:szCs w:val="36"/>
        </w:rPr>
        <w:t>Profile</w:t>
      </w:r>
    </w:p>
    <w:p w14:paraId="6B584A37" w14:textId="48597D5C" w:rsidR="001C33CF" w:rsidRDefault="001C33CF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0B2EB28" w14:textId="36D7DE18" w:rsidR="00CC69F5" w:rsidRDefault="00CC69F5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F86F0AB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038B1756" w14:textId="3A695DB1" w:rsidR="004357FE" w:rsidRDefault="004357FE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4150D28C" w14:textId="7A24908E" w:rsidR="004357FE" w:rsidRDefault="004357FE" w:rsidP="004357FE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1AC7E8F7" w14:textId="49F08310" w:rsidR="004357FE" w:rsidRDefault="009245B3" w:rsidP="004357FE">
      <w:pPr>
        <w:rPr>
          <w:rFonts w:ascii="Arial Black" w:hAnsi="Arial Black" w:cstheme="majorHAnsi"/>
          <w:color w:val="FF0000"/>
          <w:sz w:val="36"/>
          <w:szCs w:val="36"/>
        </w:rPr>
      </w:pPr>
      <w:r>
        <w:rPr>
          <w:rFonts w:ascii="Arial Black" w:hAnsi="Arial Black" w:cstheme="majorHAnsi"/>
          <w:color w:val="FF0000"/>
          <w:sz w:val="36"/>
          <w:szCs w:val="36"/>
        </w:rPr>
        <w:t>My repositories:</w:t>
      </w:r>
    </w:p>
    <w:p w14:paraId="1B3FD0A2" w14:textId="77777777" w:rsid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27FAD6EB" w14:textId="5C1CF505" w:rsidR="00FC06D0" w:rsidRDefault="009245B3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5DF0AF09" wp14:editId="005497CF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5348605" cy="3342640"/>
            <wp:effectExtent l="0" t="0" r="4445" b="0"/>
            <wp:wrapSquare wrapText="bothSides"/>
            <wp:docPr id="156352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523932" name="Picture 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BEA1D52" w14:textId="218F24EB" w:rsidR="009245B3" w:rsidRDefault="009245B3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0B882091" w14:textId="77777777" w:rsidR="009245B3" w:rsidRDefault="009245B3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  <w:br w:type="page"/>
      </w:r>
    </w:p>
    <w:p w14:paraId="7F9F6914" w14:textId="77777777" w:rsid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5891F608" w14:textId="77777777" w:rsid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5E605ABE" w14:textId="271964F8" w:rsidR="00FC06D0" w:rsidRDefault="009245B3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  <w: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  <w:t>My forks:</w:t>
      </w:r>
    </w:p>
    <w:p w14:paraId="020A2F32" w14:textId="271697C3" w:rsid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215ECEA6" w14:textId="28C8E13E" w:rsidR="00FC06D0" w:rsidRDefault="009245B3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76C313F8" wp14:editId="42F306B1">
            <wp:simplePos x="0" y="0"/>
            <wp:positionH relativeFrom="margin">
              <wp:posOffset>0</wp:posOffset>
            </wp:positionH>
            <wp:positionV relativeFrom="margin">
              <wp:posOffset>2445385</wp:posOffset>
            </wp:positionV>
            <wp:extent cx="5347970" cy="3342640"/>
            <wp:effectExtent l="0" t="0" r="5080" b="0"/>
            <wp:wrapSquare wrapText="bothSides"/>
            <wp:docPr id="590379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379002" name="Picture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A3DBB9" w14:textId="7EDC437F" w:rsid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2E6E8D69" w14:textId="77777777" w:rsid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78A3EAB3" w14:textId="77777777" w:rsid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31CA6769" w14:textId="77777777" w:rsid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036EFD0E" w14:textId="77777777" w:rsidR="009245B3" w:rsidRDefault="009245B3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083F4F48" w14:textId="77777777" w:rsidR="009245B3" w:rsidRDefault="009245B3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18857A0B" w14:textId="77777777" w:rsidR="009245B3" w:rsidRDefault="009245B3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62309537" w14:textId="77777777" w:rsidR="009245B3" w:rsidRDefault="009245B3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</w:p>
    <w:p w14:paraId="545E5A75" w14:textId="53A7A9F9" w:rsidR="00FC06D0" w:rsidRP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</w:pPr>
      <w:r w:rsidRPr="00FC06D0">
        <w:rPr>
          <w:rFonts w:ascii="Arial Black" w:hAnsi="Arial Black" w:cstheme="majorHAnsi"/>
          <w:b/>
          <w:bCs/>
          <w:color w:val="000000" w:themeColor="text1"/>
          <w:sz w:val="52"/>
          <w:szCs w:val="52"/>
          <w:u w:val="single"/>
        </w:rPr>
        <w:lastRenderedPageBreak/>
        <w:t>MOOCS REGISTRATION:</w:t>
      </w:r>
    </w:p>
    <w:p w14:paraId="42C118D7" w14:textId="77777777" w:rsidR="00FC06D0" w:rsidRP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  <w:u w:val="single"/>
        </w:rPr>
      </w:pPr>
    </w:p>
    <w:p w14:paraId="04E2BDE3" w14:textId="77777777" w:rsidR="00FC06D0" w:rsidRP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  <w:u w:val="single"/>
        </w:rPr>
      </w:pPr>
      <w:r w:rsidRPr="00FC06D0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  <w:u w:val="single"/>
        </w:rPr>
        <w:drawing>
          <wp:inline distT="0" distB="0" distL="0" distR="0" wp14:anchorId="18D418DD" wp14:editId="1BCA8E1C">
            <wp:extent cx="5349239" cy="3343275"/>
            <wp:effectExtent l="0" t="0" r="4445" b="0"/>
            <wp:docPr id="15892173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321818" name="Picture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3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4F69" w14:textId="77777777" w:rsidR="00FC06D0" w:rsidRP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  <w:u w:val="single"/>
        </w:rPr>
      </w:pPr>
    </w:p>
    <w:p w14:paraId="26422D7D" w14:textId="77777777" w:rsidR="00FC06D0" w:rsidRPr="00FC06D0" w:rsidRDefault="00FC06D0" w:rsidP="00FC06D0">
      <w:pPr>
        <w:rPr>
          <w:rFonts w:ascii="Arial Black" w:hAnsi="Arial Black" w:cstheme="majorHAnsi"/>
          <w:b/>
          <w:bCs/>
          <w:color w:val="000000" w:themeColor="text1"/>
          <w:sz w:val="48"/>
          <w:szCs w:val="48"/>
          <w:u w:val="single"/>
        </w:rPr>
      </w:pPr>
      <w:r w:rsidRPr="00FC06D0">
        <w:rPr>
          <w:rFonts w:ascii="Arial Black" w:hAnsi="Arial Black" w:cstheme="majorHAnsi"/>
          <w:b/>
          <w:bCs/>
          <w:color w:val="000000" w:themeColor="text1"/>
          <w:sz w:val="48"/>
          <w:szCs w:val="48"/>
          <w:u w:val="single"/>
        </w:rPr>
        <w:t>Registration link:</w:t>
      </w:r>
    </w:p>
    <w:p w14:paraId="53D7CCAE" w14:textId="72C58380" w:rsidR="00FC06D0" w:rsidRPr="001B52BD" w:rsidRDefault="001B52BD" w:rsidP="00FC06D0">
      <w:pPr>
        <w:rPr>
          <w:rStyle w:val="Hyperlink"/>
          <w:rFonts w:ascii="Arial Black" w:hAnsi="Arial Black" w:cstheme="majorHAnsi"/>
          <w:b/>
          <w:bCs/>
          <w:sz w:val="48"/>
          <w:szCs w:val="48"/>
        </w:rPr>
      </w:pPr>
      <w:r>
        <w:rPr>
          <w:rFonts w:ascii="Arial Black" w:hAnsi="Arial Black" w:cstheme="majorHAnsi"/>
          <w:b/>
          <w:bCs/>
          <w:color w:val="000000" w:themeColor="text1"/>
          <w:sz w:val="48"/>
          <w:szCs w:val="48"/>
          <w:u w:val="single"/>
        </w:rPr>
        <w:fldChar w:fldCharType="begin"/>
      </w:r>
      <w:r>
        <w:rPr>
          <w:rFonts w:ascii="Arial Black" w:hAnsi="Arial Black" w:cstheme="majorHAnsi"/>
          <w:b/>
          <w:bCs/>
          <w:color w:val="000000" w:themeColor="text1"/>
          <w:sz w:val="48"/>
          <w:szCs w:val="48"/>
          <w:u w:val="single"/>
        </w:rPr>
        <w:instrText>HYPERLINK "https://csepathshala.com/explorePython"</w:instrText>
      </w:r>
      <w:r>
        <w:rPr>
          <w:rFonts w:ascii="Arial Black" w:hAnsi="Arial Black" w:cstheme="majorHAnsi"/>
          <w:b/>
          <w:bCs/>
          <w:color w:val="000000" w:themeColor="text1"/>
          <w:sz w:val="48"/>
          <w:szCs w:val="48"/>
          <w:u w:val="single"/>
        </w:rPr>
      </w:r>
      <w:r>
        <w:rPr>
          <w:rFonts w:ascii="Arial Black" w:hAnsi="Arial Black" w:cstheme="majorHAnsi"/>
          <w:b/>
          <w:bCs/>
          <w:color w:val="000000" w:themeColor="text1"/>
          <w:sz w:val="48"/>
          <w:szCs w:val="48"/>
          <w:u w:val="single"/>
        </w:rPr>
        <w:fldChar w:fldCharType="separate"/>
      </w:r>
      <w:r w:rsidR="00FC06D0" w:rsidRPr="001B52BD">
        <w:rPr>
          <w:rStyle w:val="Hyperlink"/>
          <w:rFonts w:ascii="Arial Black" w:hAnsi="Arial Black" w:cstheme="majorHAnsi"/>
          <w:b/>
          <w:bCs/>
          <w:sz w:val="48"/>
          <w:szCs w:val="48"/>
        </w:rPr>
        <w:t>https://csepathshala.com/explorePython</w:t>
      </w:r>
    </w:p>
    <w:p w14:paraId="13435DA7" w14:textId="7AE1E14D" w:rsidR="004357FE" w:rsidRDefault="001B52BD" w:rsidP="004357FE">
      <w:pPr>
        <w:rPr>
          <w:noProof/>
        </w:rPr>
      </w:pPr>
      <w:r>
        <w:rPr>
          <w:rFonts w:ascii="Arial Black" w:hAnsi="Arial Black" w:cstheme="majorHAnsi"/>
          <w:b/>
          <w:bCs/>
          <w:color w:val="000000" w:themeColor="text1"/>
          <w:sz w:val="48"/>
          <w:szCs w:val="48"/>
          <w:u w:val="single"/>
        </w:rPr>
        <w:fldChar w:fldCharType="end"/>
      </w:r>
    </w:p>
    <w:p w14:paraId="2F009492" w14:textId="77777777" w:rsidR="004357FE" w:rsidRDefault="004357FE" w:rsidP="004357FE">
      <w:pPr>
        <w:rPr>
          <w:rFonts w:ascii="Arial Black" w:hAnsi="Arial Black" w:cstheme="majorHAnsi"/>
          <w:color w:val="FF0000"/>
          <w:sz w:val="36"/>
          <w:szCs w:val="36"/>
        </w:rPr>
      </w:pPr>
    </w:p>
    <w:p w14:paraId="65441BB9" w14:textId="77777777" w:rsidR="00EE42F4" w:rsidRPr="001F3E2C" w:rsidRDefault="00EE42F4" w:rsidP="00EE42F4">
      <w:pPr>
        <w:rPr>
          <w:rFonts w:ascii="Arial Black" w:hAnsi="Arial Black" w:cstheme="majorHAnsi"/>
          <w:color w:val="4472C4" w:themeColor="accent1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rial Black" w:hAnsi="Arial Black" w:cstheme="majorHAnsi"/>
          <w:sz w:val="52"/>
          <w:szCs w:val="52"/>
        </w:rPr>
        <w:lastRenderedPageBreak/>
        <w:t>1.</w:t>
      </w:r>
    </w:p>
    <w:p w14:paraId="00E86BA4" w14:textId="77777777" w:rsidR="00EE42F4" w:rsidRPr="00A81E3E" w:rsidRDefault="00EE42F4" w:rsidP="00EE42F4">
      <w:pPr>
        <w:rPr>
          <w:rFonts w:ascii="Arial Black" w:hAnsi="Arial Black" w:cstheme="majorHAnsi"/>
          <w:sz w:val="52"/>
          <w:szCs w:val="52"/>
        </w:rPr>
      </w:pPr>
      <w:r w:rsidRPr="00A81E3E">
        <w:rPr>
          <w:rFonts w:ascii="Arial Black" w:hAnsi="Arial Black" w:cstheme="majorHAnsi"/>
          <w:sz w:val="52"/>
          <w:szCs w:val="52"/>
        </w:rPr>
        <w:t>FIGMA</w:t>
      </w:r>
    </w:p>
    <w:p w14:paraId="6F76277A" w14:textId="77777777" w:rsidR="00EE42F4" w:rsidRPr="00A81E3E" w:rsidRDefault="00EE42F4" w:rsidP="00EE42F4">
      <w:pPr>
        <w:rPr>
          <w:rFonts w:ascii="Arial Black" w:hAnsi="Arial Black" w:cstheme="majorHAnsi"/>
          <w:color w:val="FF0000"/>
          <w:sz w:val="36"/>
          <w:szCs w:val="36"/>
        </w:rPr>
      </w:pPr>
      <w:r w:rsidRPr="00A81E3E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22D5564E" w14:textId="77777777" w:rsidR="00EE42F4" w:rsidRPr="00A81E3E" w:rsidRDefault="00EE42F4" w:rsidP="00EE42F4">
      <w:pPr>
        <w:rPr>
          <w:rFonts w:ascii="Arial Black" w:hAnsi="Arial Black" w:cstheme="majorHAnsi"/>
          <w:color w:val="000000" w:themeColor="text1"/>
          <w:sz w:val="24"/>
          <w:szCs w:val="24"/>
        </w:rPr>
      </w:pPr>
      <w:r w:rsidRPr="00A81E3E">
        <w:rPr>
          <w:rFonts w:ascii="Arial Black" w:hAnsi="Arial Black" w:cstheme="majorHAnsi"/>
          <w:color w:val="000000" w:themeColor="text1"/>
          <w:sz w:val="24"/>
          <w:szCs w:val="24"/>
        </w:rPr>
        <w:t xml:space="preserve">Figma internal profile with project </w:t>
      </w:r>
    </w:p>
    <w:p w14:paraId="262FF058" w14:textId="74811030" w:rsidR="004357FE" w:rsidRPr="00845EAC" w:rsidRDefault="00EE42F4" w:rsidP="004357FE">
      <w:pPr>
        <w:rPr>
          <w:rFonts w:ascii="Arial Black" w:hAnsi="Arial Black" w:cstheme="majorHAnsi"/>
          <w:color w:val="FF000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46F266CE" wp14:editId="1657010B">
            <wp:simplePos x="0" y="0"/>
            <wp:positionH relativeFrom="margin">
              <wp:align>center</wp:align>
            </wp:positionH>
            <wp:positionV relativeFrom="margin">
              <wp:posOffset>2786380</wp:posOffset>
            </wp:positionV>
            <wp:extent cx="5349239" cy="3343275"/>
            <wp:effectExtent l="0" t="0" r="4445" b="0"/>
            <wp:wrapSquare wrapText="bothSides"/>
            <wp:docPr id="1089792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792342" name="Picture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3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618A64" w14:textId="450B19A7" w:rsidR="004357FE" w:rsidRDefault="004357FE" w:rsidP="004357FE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BCDD71F" w14:textId="41C9C46B" w:rsidR="00EE42F4" w:rsidRDefault="00EE42F4" w:rsidP="00EE42F4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color w:val="000000" w:themeColor="text1"/>
          <w:sz w:val="72"/>
          <w:szCs w:val="72"/>
        </w:rPr>
        <w:br w:type="page"/>
      </w:r>
    </w:p>
    <w:p w14:paraId="1F54FDC7" w14:textId="77777777" w:rsidR="00EE42F4" w:rsidRDefault="00EE42F4" w:rsidP="00EE42F4">
      <w:pPr>
        <w:rPr>
          <w:rFonts w:ascii="Arial Black" w:hAnsi="Arial Black" w:cstheme="majorHAnsi"/>
          <w:color w:val="000000" w:themeColor="text1"/>
          <w:sz w:val="52"/>
          <w:szCs w:val="52"/>
        </w:rPr>
      </w:pPr>
    </w:p>
    <w:p w14:paraId="2297B221" w14:textId="1646AD5E" w:rsidR="00EE42F4" w:rsidRDefault="00EE42F4" w:rsidP="00EE42F4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 w:rsidRPr="00845EAC">
        <w:rPr>
          <w:rFonts w:ascii="Arial Black" w:hAnsi="Arial Black" w:cstheme="majorHAnsi"/>
          <w:color w:val="000000" w:themeColor="text1"/>
          <w:sz w:val="52"/>
          <w:szCs w:val="52"/>
        </w:rPr>
        <w:t>QUORA</w:t>
      </w:r>
      <w:r>
        <w:rPr>
          <w:rFonts w:ascii="Arial Black" w:hAnsi="Arial Black" w:cstheme="majorHAnsi"/>
          <w:color w:val="000000" w:themeColor="text1"/>
          <w:sz w:val="72"/>
          <w:szCs w:val="72"/>
        </w:rPr>
        <w:t xml:space="preserve"> </w:t>
      </w:r>
    </w:p>
    <w:p w14:paraId="309956E2" w14:textId="77777777" w:rsidR="00EE42F4" w:rsidRDefault="00EE42F4" w:rsidP="00EE42F4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 xml:space="preserve">PROFILE AND </w:t>
      </w:r>
      <w:proofErr w:type="gramStart"/>
      <w:r w:rsidRPr="00845EAC">
        <w:rPr>
          <w:rFonts w:ascii="Arial Black" w:hAnsi="Arial Black" w:cstheme="majorHAnsi"/>
          <w:color w:val="FF0000"/>
          <w:sz w:val="36"/>
          <w:szCs w:val="36"/>
        </w:rPr>
        <w:t>ACCOMPLISHMENT</w:t>
      </w:r>
      <w:r>
        <w:rPr>
          <w:rFonts w:ascii="Arial Black" w:hAnsi="Arial Black" w:cstheme="majorHAnsi"/>
          <w:color w:val="FF0000"/>
          <w:sz w:val="36"/>
          <w:szCs w:val="36"/>
        </w:rPr>
        <w:t xml:space="preserve"> :</w:t>
      </w:r>
      <w:proofErr w:type="gramEnd"/>
    </w:p>
    <w:p w14:paraId="48DDAB07" w14:textId="3075A33A" w:rsidR="004357FE" w:rsidRDefault="00EE42F4">
      <w:pPr>
        <w:rPr>
          <w:rFonts w:ascii="Arial Black" w:hAnsi="Arial Black" w:cstheme="majorHAnsi"/>
          <w:color w:val="000000" w:themeColor="text1"/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03AD256" wp14:editId="0B1DDD8E">
            <wp:simplePos x="0" y="0"/>
            <wp:positionH relativeFrom="margin">
              <wp:posOffset>269875</wp:posOffset>
            </wp:positionH>
            <wp:positionV relativeFrom="margin">
              <wp:posOffset>2692400</wp:posOffset>
            </wp:positionV>
            <wp:extent cx="5348605" cy="3343275"/>
            <wp:effectExtent l="0" t="0" r="4445" b="9525"/>
            <wp:wrapSquare wrapText="bothSides"/>
            <wp:docPr id="1684051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051331" name="Picture 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57FE">
        <w:rPr>
          <w:rFonts w:ascii="Arial Black" w:hAnsi="Arial Black" w:cstheme="majorHAnsi"/>
          <w:color w:val="000000" w:themeColor="text1"/>
          <w:sz w:val="72"/>
          <w:szCs w:val="72"/>
        </w:rPr>
        <w:br w:type="page"/>
      </w:r>
    </w:p>
    <w:p w14:paraId="183AF427" w14:textId="77777777" w:rsidR="00845EAC" w:rsidRDefault="00845EAC">
      <w:pPr>
        <w:rPr>
          <w:rFonts w:ascii="Arial Black" w:hAnsi="Arial Black" w:cstheme="majorHAnsi"/>
          <w:color w:val="000000" w:themeColor="text1"/>
          <w:sz w:val="72"/>
          <w:szCs w:val="72"/>
        </w:rPr>
      </w:pPr>
    </w:p>
    <w:p w14:paraId="7484B100" w14:textId="2307AA4C" w:rsidR="00CC25A5" w:rsidRPr="00845EAC" w:rsidRDefault="00CC25A5">
      <w:pPr>
        <w:rPr>
          <w:rFonts w:ascii="Arial Black" w:hAnsi="Arial Black" w:cstheme="majorHAnsi"/>
          <w:color w:val="000000" w:themeColor="text1"/>
          <w:sz w:val="52"/>
          <w:szCs w:val="52"/>
        </w:rPr>
      </w:pPr>
      <w:r w:rsidRPr="00845EAC">
        <w:rPr>
          <w:rFonts w:ascii="Arial Black" w:hAnsi="Arial Black" w:cstheme="majorHAnsi"/>
          <w:color w:val="000000" w:themeColor="text1"/>
          <w:sz w:val="52"/>
          <w:szCs w:val="52"/>
        </w:rPr>
        <w:t>STACKOVERFLOW</w:t>
      </w:r>
    </w:p>
    <w:p w14:paraId="5B6268D9" w14:textId="66E1C40F" w:rsidR="00367FBB" w:rsidRPr="00845EAC" w:rsidRDefault="00367FBB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58DE808" w14:textId="2F5E52E7" w:rsidR="001D1A07" w:rsidRDefault="007E1E84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09F3385" wp14:editId="1BD3C0DA">
            <wp:simplePos x="914400" y="2764465"/>
            <wp:positionH relativeFrom="margin">
              <wp:align>center</wp:align>
            </wp:positionH>
            <wp:positionV relativeFrom="margin">
              <wp:align>center</wp:align>
            </wp:positionV>
            <wp:extent cx="5349239" cy="3343275"/>
            <wp:effectExtent l="0" t="0" r="4445" b="0"/>
            <wp:wrapSquare wrapText="bothSides"/>
            <wp:docPr id="60700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008449" name="Picture 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3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B92E8C" w14:textId="77777777" w:rsidR="00A4672E" w:rsidRDefault="00A4672E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2552280" w14:textId="5EE2B8AF" w:rsidR="00FC06D0" w:rsidRDefault="00FC06D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AD4038A" w14:textId="28E95CC1" w:rsidR="00FC06D0" w:rsidRDefault="00FC06D0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rFonts w:ascii="Arial Black" w:hAnsi="Arial Black" w:cstheme="majorHAnsi"/>
          <w:color w:val="7030A0"/>
          <w:sz w:val="36"/>
          <w:szCs w:val="36"/>
        </w:rPr>
        <w:br w:type="page"/>
      </w:r>
    </w:p>
    <w:p w14:paraId="373B2FFD" w14:textId="77777777" w:rsidR="009245B3" w:rsidRDefault="009245B3" w:rsidP="00FC06D0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23365243" w14:textId="77777777" w:rsidR="009245B3" w:rsidRDefault="009245B3" w:rsidP="00FC06D0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461C7001" w14:textId="77777777" w:rsidR="009245B3" w:rsidRDefault="009245B3" w:rsidP="00FC06D0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31909B8D" w14:textId="75FEAC14" w:rsidR="00FC06D0" w:rsidRDefault="00FC06D0" w:rsidP="00FC06D0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</w:p>
    <w:p w14:paraId="1B981EB3" w14:textId="13AC5142" w:rsidR="00FC06D0" w:rsidRDefault="00FC06D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A7801C9" w14:textId="77777777" w:rsidR="00FC06D0" w:rsidRDefault="00FC06D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24835F10" w14:textId="77777777" w:rsidR="00EF5203" w:rsidRDefault="00EF5203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493EF62" w14:textId="77777777" w:rsidR="00FC06D0" w:rsidRDefault="00FC06D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6C0E0136" w14:textId="77777777" w:rsidR="00FC06D0" w:rsidRDefault="00FC06D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7CB413CC" w14:textId="46BB7976" w:rsidR="00FC06D0" w:rsidRDefault="009245B3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12F753E" wp14:editId="2E991CCF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48605" cy="3342640"/>
            <wp:effectExtent l="0" t="0" r="4445" b="0"/>
            <wp:wrapSquare wrapText="bothSides"/>
            <wp:docPr id="610952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952645" name="Picture 1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60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5C6254" w14:textId="77777777" w:rsidR="00FC06D0" w:rsidRDefault="00FC06D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6DA945A" w14:textId="77777777" w:rsidR="00FC06D0" w:rsidRDefault="00FC06D0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264235D7" w14:textId="6E57EB9D" w:rsidR="00EE42F4" w:rsidRPr="00AD6110" w:rsidRDefault="00EE42F4" w:rsidP="00EE42F4">
      <w:pPr>
        <w:rPr>
          <w:rFonts w:ascii="Arial Black" w:hAnsi="Arial Black" w:cstheme="majorHAnsi"/>
          <w:b/>
          <w:bCs/>
          <w:sz w:val="52"/>
          <w:szCs w:val="52"/>
        </w:rPr>
      </w:pPr>
      <w:r w:rsidRPr="00AD6110">
        <w:rPr>
          <w:rFonts w:ascii="Arial Black" w:hAnsi="Arial Black" w:cstheme="majorHAnsi"/>
          <w:b/>
          <w:bCs/>
          <w:sz w:val="52"/>
          <w:szCs w:val="52"/>
        </w:rPr>
        <w:t xml:space="preserve">HACKER RANK </w:t>
      </w:r>
    </w:p>
    <w:p w14:paraId="40F8393E" w14:textId="22A4146A" w:rsidR="00EE42F4" w:rsidRDefault="00EE42F4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A005988" wp14:editId="12C0BB64">
            <wp:simplePos x="0" y="0"/>
            <wp:positionH relativeFrom="margin">
              <wp:align>left</wp:align>
            </wp:positionH>
            <wp:positionV relativeFrom="margin">
              <wp:align>center</wp:align>
            </wp:positionV>
            <wp:extent cx="6090285" cy="3806190"/>
            <wp:effectExtent l="0" t="0" r="5715" b="3810"/>
            <wp:wrapSquare wrapText="bothSides"/>
            <wp:docPr id="38765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659225" name="Picture 1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285" cy="380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8185B9" w14:textId="77777777" w:rsidR="00EE42F4" w:rsidRDefault="00EE42F4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0F02D146" w14:textId="7295F452" w:rsidR="00EE42F4" w:rsidRDefault="00EE42F4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3338DCAF" w14:textId="77777777" w:rsidR="00EE42F4" w:rsidRDefault="00EE42F4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1873F6BD" w14:textId="77777777" w:rsidR="00EE42F4" w:rsidRDefault="00EE42F4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6AAC9731" w14:textId="77777777" w:rsidR="00EE42F4" w:rsidRDefault="00EE42F4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4CAC7CF7" w14:textId="77777777" w:rsidR="00EE42F4" w:rsidRDefault="00EE42F4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7399C59A" w14:textId="67970B1E" w:rsidR="00EE42F4" w:rsidRDefault="00EE42F4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1707B7EB" w14:textId="77777777" w:rsidR="00EE42F4" w:rsidRDefault="00EE42F4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5E779B9F" w14:textId="6D3EA332" w:rsidR="00B613D5" w:rsidRDefault="00B613D5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</w:p>
    <w:p w14:paraId="1F83516E" w14:textId="624F9F4C" w:rsidR="00127338" w:rsidRDefault="00811EA5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  <w:r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Ach</w:t>
      </w:r>
      <w:r w:rsidR="00E121D5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ie</w:t>
      </w:r>
      <w:r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ved</w:t>
      </w:r>
      <w:r w:rsidR="00E121D5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 </w:t>
      </w:r>
      <w:proofErr w:type="gramStart"/>
      <w:r w:rsidR="00E121D5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a  star</w:t>
      </w:r>
      <w:proofErr w:type="gramEnd"/>
      <w:r w:rsidR="00E121D5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 xml:space="preserve"> badge </w:t>
      </w:r>
      <w:r w:rsidR="009B499A" w:rsidRPr="00AD6110"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  <w:t>in python by solving question.</w:t>
      </w:r>
    </w:p>
    <w:p w14:paraId="5614FE91" w14:textId="5A843FA4" w:rsidR="00E364CB" w:rsidRDefault="00E364CB">
      <w:pPr>
        <w:rPr>
          <w:rFonts w:ascii="Arial Black" w:hAnsi="Arial Black" w:cstheme="majorHAnsi"/>
          <w:b/>
          <w:bCs/>
          <w:color w:val="000000" w:themeColor="text1"/>
          <w:sz w:val="24"/>
          <w:szCs w:val="24"/>
        </w:rPr>
      </w:pPr>
    </w:p>
    <w:p w14:paraId="7E3EEF07" w14:textId="1E8A4A5A" w:rsidR="00E364CB" w:rsidRPr="00E364CB" w:rsidRDefault="00EE42F4">
      <w:pPr>
        <w:rPr>
          <w:rFonts w:ascii="Arial Black" w:hAnsi="Arial Black" w:cstheme="majorHAnsi"/>
          <w:b/>
          <w:bCs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5B3D58E" wp14:editId="21D5D0A5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885815" cy="3678555"/>
            <wp:effectExtent l="0" t="0" r="635" b="0"/>
            <wp:wrapSquare wrapText="bothSides"/>
            <wp:docPr id="144309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0906" name="Picture 1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5815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1B49D1" w14:textId="77777777" w:rsidR="00376E5F" w:rsidRDefault="00376E5F">
      <w:pPr>
        <w:rPr>
          <w:noProof/>
        </w:rPr>
      </w:pPr>
    </w:p>
    <w:p w14:paraId="25D42276" w14:textId="77777777" w:rsidR="00376E5F" w:rsidRDefault="00376E5F">
      <w:pPr>
        <w:rPr>
          <w:noProof/>
        </w:rPr>
      </w:pPr>
    </w:p>
    <w:p w14:paraId="2AF5B87D" w14:textId="6D9198AD" w:rsidR="00EE42F4" w:rsidRDefault="00EE42F4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059B1432" w14:textId="77777777" w:rsidR="00EE42F4" w:rsidRDefault="00EE42F4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rFonts w:ascii="Arial Black" w:hAnsi="Arial Black" w:cstheme="majorHAnsi"/>
          <w:b/>
          <w:bCs/>
          <w:color w:val="FF0000"/>
          <w:sz w:val="44"/>
          <w:szCs w:val="44"/>
        </w:rPr>
        <w:br w:type="page"/>
      </w:r>
    </w:p>
    <w:p w14:paraId="30B06191" w14:textId="77777777" w:rsidR="00FC06D0" w:rsidRDefault="00FC06D0" w:rsidP="00EE42F4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48E7C615" w14:textId="45AD9EC2" w:rsidR="00EE42F4" w:rsidRPr="00E364CB" w:rsidRDefault="00EE42F4" w:rsidP="00EE42F4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E364CB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t>HACKER EARTH</w:t>
      </w:r>
    </w:p>
    <w:p w14:paraId="7EA6E718" w14:textId="77777777" w:rsidR="00EE42F4" w:rsidRPr="00E364CB" w:rsidRDefault="00EE42F4" w:rsidP="00EE42F4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E364CB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  <w:r w:rsidRPr="008E2266">
        <w:rPr>
          <w:noProof/>
        </w:rPr>
        <w:t xml:space="preserve"> </w:t>
      </w:r>
    </w:p>
    <w:p w14:paraId="12C0127A" w14:textId="43587303" w:rsidR="00EE42F4" w:rsidRDefault="00EE42F4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072F855" w14:textId="77777777" w:rsidR="00FC06D0" w:rsidRDefault="00FC06D0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3411FB2" w14:textId="071A4F15" w:rsidR="00EE42F4" w:rsidRDefault="00EE42F4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758819E" wp14:editId="02E1A55A">
            <wp:simplePos x="914400" y="3615070"/>
            <wp:positionH relativeFrom="margin">
              <wp:align>center</wp:align>
            </wp:positionH>
            <wp:positionV relativeFrom="margin">
              <wp:align>center</wp:align>
            </wp:positionV>
            <wp:extent cx="6498617" cy="4061637"/>
            <wp:effectExtent l="0" t="0" r="0" b="0"/>
            <wp:wrapSquare wrapText="bothSides"/>
            <wp:docPr id="1732342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342478" name="Picture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8617" cy="40616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 Black" w:hAnsi="Arial Black" w:cstheme="majorHAnsi"/>
          <w:b/>
          <w:bCs/>
          <w:color w:val="FF0000"/>
          <w:sz w:val="44"/>
          <w:szCs w:val="44"/>
        </w:rPr>
        <w:br w:type="page"/>
      </w:r>
    </w:p>
    <w:p w14:paraId="40D4EB6C" w14:textId="51373B37" w:rsidR="00FC06D0" w:rsidRDefault="00FC06D0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108B644" w14:textId="0CF02904" w:rsidR="001B52BD" w:rsidRDefault="001B52BD" w:rsidP="001B52BD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AD6110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</w:p>
    <w:p w14:paraId="564522D9" w14:textId="77777777" w:rsidR="001B52BD" w:rsidRDefault="001B52BD" w:rsidP="001B52BD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556B7FF" w14:textId="77777777" w:rsidR="001B52BD" w:rsidRDefault="001B52BD" w:rsidP="001B52BD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5ADD9152" w14:textId="35E63472" w:rsidR="001B52BD" w:rsidRDefault="001B52BD" w:rsidP="001B52BD">
      <w:pPr>
        <w:rPr>
          <w:rFonts w:ascii="Arial Black" w:hAnsi="Arial Black" w:cstheme="majorHAnsi"/>
          <w:color w:val="7030A0"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06AFDBDF" wp14:editId="08D4262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347970" cy="3342640"/>
            <wp:effectExtent l="0" t="0" r="5080" b="0"/>
            <wp:wrapSquare wrapText="bothSides"/>
            <wp:docPr id="1418870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7014" name="Picture 1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8223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1CCEE9" w14:textId="77777777" w:rsidR="001B52BD" w:rsidRDefault="001B52BD" w:rsidP="001B52BD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93A6522" w14:textId="77777777" w:rsidR="001B52BD" w:rsidRDefault="001B52BD" w:rsidP="001B52BD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6046B4CC" w14:textId="613B2ACF" w:rsidR="001B52BD" w:rsidRDefault="001B52BD" w:rsidP="001B52BD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EE798E0" w14:textId="1392ED8C" w:rsidR="00FC06D0" w:rsidRDefault="00FC06D0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5CC3326C" w14:textId="77777777" w:rsidR="00376E5F" w:rsidRDefault="00376E5F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3C993B99" w14:textId="42269231" w:rsidR="00127338" w:rsidRPr="00B852C9" w:rsidRDefault="001C4871">
      <w:pPr>
        <w:rPr>
          <w:rFonts w:ascii="Arial Black" w:hAnsi="Arial Black" w:cstheme="majorHAnsi"/>
          <w:b/>
          <w:bCs/>
          <w:sz w:val="52"/>
          <w:szCs w:val="52"/>
        </w:rPr>
      </w:pPr>
      <w:r w:rsidRPr="00B852C9">
        <w:rPr>
          <w:rFonts w:ascii="Arial Black" w:hAnsi="Arial Black" w:cstheme="majorHAnsi"/>
          <w:b/>
          <w:bCs/>
          <w:sz w:val="52"/>
          <w:szCs w:val="52"/>
        </w:rPr>
        <w:lastRenderedPageBreak/>
        <w:t xml:space="preserve">GEEKS FOR GEEKS </w:t>
      </w:r>
    </w:p>
    <w:p w14:paraId="38AB0B4C" w14:textId="24FFDFBA" w:rsidR="009C5821" w:rsidRPr="00B852C9" w:rsidRDefault="009C5821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B852C9">
        <w:rPr>
          <w:rFonts w:ascii="Arial Black" w:hAnsi="Arial Black" w:cstheme="majorHAnsi"/>
          <w:b/>
          <w:bCs/>
          <w:color w:val="FF0000"/>
          <w:sz w:val="36"/>
          <w:szCs w:val="36"/>
        </w:rPr>
        <w:t>Profile:</w:t>
      </w:r>
    </w:p>
    <w:p w14:paraId="5C9064D6" w14:textId="4B52A6AB" w:rsidR="00B852C9" w:rsidRDefault="008E2266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11F8A80" wp14:editId="75EC8AC7">
            <wp:simplePos x="914400" y="2488019"/>
            <wp:positionH relativeFrom="margin">
              <wp:align>center</wp:align>
            </wp:positionH>
            <wp:positionV relativeFrom="margin">
              <wp:align>center</wp:align>
            </wp:positionV>
            <wp:extent cx="5349239" cy="3343275"/>
            <wp:effectExtent l="0" t="0" r="4445" b="0"/>
            <wp:wrapSquare wrapText="bothSides"/>
            <wp:docPr id="1595990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90553" name="Picture 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39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91F310" w14:textId="77777777" w:rsidR="00376E5F" w:rsidRPr="008E2266" w:rsidRDefault="00376E5F">
      <w:pPr>
        <w:rPr>
          <w:rFonts w:ascii="Arial Black" w:hAnsi="Arial Black" w:cstheme="majorHAnsi"/>
          <w:b/>
          <w:bCs/>
          <w:color w:val="FF0000"/>
          <w:sz w:val="44"/>
          <w:szCs w:val="44"/>
        </w:rPr>
      </w:pPr>
    </w:p>
    <w:p w14:paraId="1EB9224B" w14:textId="77777777" w:rsidR="00FC06D0" w:rsidRDefault="00FC06D0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2C6C0752" w14:textId="77777777" w:rsidR="00FC06D0" w:rsidRDefault="00FC06D0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05D4B1F0" w14:textId="77777777" w:rsidR="00FC06D0" w:rsidRDefault="00FC06D0">
      <w:pPr>
        <w:rPr>
          <w:rFonts w:ascii="Arial Black" w:hAnsi="Arial Black" w:cstheme="majorHAnsi"/>
          <w:b/>
          <w:bCs/>
          <w:sz w:val="52"/>
          <w:szCs w:val="52"/>
        </w:rPr>
      </w:pPr>
    </w:p>
    <w:p w14:paraId="7CD2C704" w14:textId="77777777" w:rsidR="00FC06D0" w:rsidRDefault="00FC06D0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484A1E88" w14:textId="5C089A24" w:rsidR="00FC06D0" w:rsidRPr="00FC06D0" w:rsidRDefault="00FC06D0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r w:rsidRPr="00D267A8"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  <w:lastRenderedPageBreak/>
        <w:t>GIT</w:t>
      </w:r>
    </w:p>
    <w:p w14:paraId="598EBD57" w14:textId="5BE70225" w:rsidR="008F047D" w:rsidRDefault="0064738D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  <w:r w:rsidRPr="00D267A8">
        <w:rPr>
          <w:rFonts w:ascii="Arial Black" w:hAnsi="Arial Black" w:cstheme="majorHAnsi"/>
          <w:b/>
          <w:bCs/>
          <w:color w:val="FF0000"/>
          <w:sz w:val="36"/>
          <w:szCs w:val="36"/>
        </w:rPr>
        <w:t>Accomplishment:</w:t>
      </w:r>
      <w:r w:rsidR="00FF7A1F" w:rsidRPr="00FF7A1F">
        <w:rPr>
          <w:noProof/>
        </w:rPr>
        <w:t xml:space="preserve"> </w:t>
      </w:r>
      <w:r w:rsidR="00FF7A1F">
        <w:rPr>
          <w:noProof/>
        </w:rPr>
        <w:drawing>
          <wp:anchor distT="0" distB="0" distL="114300" distR="114300" simplePos="0" relativeHeight="251666432" behindDoc="0" locked="0" layoutInCell="1" allowOverlap="1" wp14:anchorId="55CDF6AC" wp14:editId="3CD0BBE6">
            <wp:simplePos x="914400" y="1254125"/>
            <wp:positionH relativeFrom="margin">
              <wp:align>center</wp:align>
            </wp:positionH>
            <wp:positionV relativeFrom="margin">
              <wp:align>center</wp:align>
            </wp:positionV>
            <wp:extent cx="5943600" cy="3343275"/>
            <wp:effectExtent l="0" t="0" r="0" b="9525"/>
            <wp:wrapSquare wrapText="bothSides"/>
            <wp:docPr id="3533784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378404" name="Picture 1" descr="A screenshot of a computer&#10;&#10;Description automatically generated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7A1F">
        <w:rPr>
          <w:rFonts w:ascii="Arial Black" w:hAnsi="Arial Black" w:cstheme="majorHAnsi"/>
          <w:b/>
          <w:bCs/>
          <w:color w:val="FF0000"/>
          <w:sz w:val="36"/>
          <w:szCs w:val="36"/>
        </w:rPr>
        <w:t xml:space="preserve"> </w:t>
      </w:r>
    </w:p>
    <w:p w14:paraId="6B593B40" w14:textId="77777777" w:rsidR="00FC06D0" w:rsidRPr="00FF7A1F" w:rsidRDefault="00FC06D0">
      <w:pPr>
        <w:rPr>
          <w:rFonts w:ascii="Arial Black" w:hAnsi="Arial Black" w:cstheme="majorHAnsi"/>
          <w:b/>
          <w:bCs/>
          <w:color w:val="FF0000"/>
          <w:sz w:val="36"/>
          <w:szCs w:val="36"/>
        </w:rPr>
      </w:pPr>
    </w:p>
    <w:p w14:paraId="3DB09B3D" w14:textId="0F2A4BB1" w:rsidR="00D86377" w:rsidRDefault="00D86377">
      <w:pPr>
        <w:rPr>
          <w:noProof/>
        </w:rPr>
      </w:pPr>
      <w:r w:rsidRPr="008F047D">
        <w:rPr>
          <w:rFonts w:ascii="Arial Black" w:hAnsi="Arial Black" w:cstheme="majorHAnsi"/>
          <w:b/>
          <w:bCs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550DC01" wp14:editId="3D200480">
                <wp:simplePos x="0" y="0"/>
                <wp:positionH relativeFrom="column">
                  <wp:posOffset>-294640</wp:posOffset>
                </wp:positionH>
                <wp:positionV relativeFrom="paragraph">
                  <wp:posOffset>0</wp:posOffset>
                </wp:positionV>
                <wp:extent cx="3009900" cy="962025"/>
                <wp:effectExtent l="0" t="0" r="0" b="952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9900" cy="962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7C462E7F" w14:textId="66B8D29E" w:rsidR="008F047D" w:rsidRPr="00A717A7" w:rsidRDefault="00A717A7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 xml:space="preserve"> </w:t>
                            </w:r>
                          </w:p>
                          <w:p w14:paraId="2CF02EA0" w14:textId="77777777" w:rsidR="008F047D" w:rsidRPr="00A717A7" w:rsidRDefault="008F047D">
                            <w:pPr>
                              <w:rPr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50DC0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3.2pt;margin-top:0;width:237pt;height:75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" filled="f" stroked="f">
                <v:textbox>
                  <w:txbxContent>
                    <w:p w14:paraId="7C462E7F" w14:textId="66B8D29E" w:rsidR="008F047D" w:rsidRPr="00A717A7" w:rsidRDefault="00A717A7">
                      <w:pPr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 xml:space="preserve"> </w:t>
                      </w:r>
                    </w:p>
                    <w:p w14:paraId="2CF02EA0" w14:textId="77777777" w:rsidR="008F047D" w:rsidRPr="00A717A7" w:rsidRDefault="008F047D">
                      <w:pPr>
                        <w:rPr>
                          <w:sz w:val="96"/>
                          <w:szCs w:val="9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3F20C5" w14:textId="77777777" w:rsidR="00D86377" w:rsidRDefault="00D8637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3151B8D9" w14:textId="77777777" w:rsidR="00D86377" w:rsidRDefault="00D8637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  <w: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  <w:br w:type="page"/>
      </w:r>
    </w:p>
    <w:p w14:paraId="4E818645" w14:textId="383F9B91" w:rsidR="00D86377" w:rsidRPr="00845EAC" w:rsidRDefault="00A94A17" w:rsidP="00D86377">
      <w:pPr>
        <w:rPr>
          <w:rFonts w:ascii="Arial Black" w:hAnsi="Arial Black" w:cstheme="majorHAnsi"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Square Space</w:t>
      </w:r>
    </w:p>
    <w:p w14:paraId="5A08E4D3" w14:textId="77777777" w:rsidR="00D86377" w:rsidRPr="00845EAC" w:rsidRDefault="00D86377" w:rsidP="00D86377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223F5D34" w14:textId="77777777" w:rsidR="00D86377" w:rsidRDefault="00D86377" w:rsidP="00D86377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ADA95CB" wp14:editId="0DBE4F52">
            <wp:simplePos x="914400" y="1977656"/>
            <wp:positionH relativeFrom="margin">
              <wp:align>center</wp:align>
            </wp:positionH>
            <wp:positionV relativeFrom="margin">
              <wp:align>center</wp:align>
            </wp:positionV>
            <wp:extent cx="5349239" cy="3343274"/>
            <wp:effectExtent l="0" t="0" r="4445" b="0"/>
            <wp:wrapSquare wrapText="bothSides"/>
            <wp:docPr id="18254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48243" name="Picture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39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3E7529A" w14:textId="77777777" w:rsidR="00D86377" w:rsidRDefault="00D86377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06881C5F" w14:textId="77777777" w:rsidR="001B52BD" w:rsidRDefault="001B52BD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77A02C51" w14:textId="77777777" w:rsidR="001B52BD" w:rsidRDefault="001B52BD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0C58DF6D" w14:textId="38E37389" w:rsidR="00D86377" w:rsidRDefault="001B52BD" w:rsidP="00D86377">
      <w:pPr>
        <w:rPr>
          <w:rFonts w:ascii="Arial Black" w:hAnsi="Arial Black" w:cstheme="majorHAnsi"/>
          <w:color w:val="7030A0"/>
          <w:sz w:val="36"/>
          <w:szCs w:val="36"/>
        </w:rPr>
      </w:pPr>
      <w:hyperlink r:id="rId31" w:history="1">
        <w:r w:rsidRPr="001B52BD">
          <w:rPr>
            <w:rStyle w:val="Hyperlink"/>
            <w:rFonts w:ascii="Arial Black" w:hAnsi="Arial Black" w:cstheme="majorHAnsi"/>
            <w:sz w:val="36"/>
            <w:szCs w:val="36"/>
          </w:rPr>
          <w:t>https://account.squarespace.com/settings/profile</w:t>
        </w:r>
      </w:hyperlink>
    </w:p>
    <w:p w14:paraId="71EAE7E3" w14:textId="7FC8248A" w:rsidR="00D86377" w:rsidRPr="00845EAC" w:rsidRDefault="00D86377" w:rsidP="00D86377">
      <w:pPr>
        <w:rPr>
          <w:rFonts w:ascii="Arial Black" w:hAnsi="Arial Black" w:cstheme="majorHAnsi"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  <w:br w:type="page"/>
      </w:r>
      <w:proofErr w:type="spellStart"/>
      <w:r w:rsidR="006E35BF"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behance</w:t>
      </w:r>
      <w:proofErr w:type="spellEnd"/>
    </w:p>
    <w:p w14:paraId="5BCEE1A7" w14:textId="77777777" w:rsidR="00D86377" w:rsidRPr="00845EAC" w:rsidRDefault="00D86377" w:rsidP="00D86377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2AB3BCFA" w14:textId="77777777" w:rsidR="00D86377" w:rsidRDefault="00D86377" w:rsidP="00D86377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1EC4AD1" wp14:editId="7B7F8202">
            <wp:simplePos x="914400" y="1977656"/>
            <wp:positionH relativeFrom="margin">
              <wp:align>center</wp:align>
            </wp:positionH>
            <wp:positionV relativeFrom="margin">
              <wp:align>center</wp:align>
            </wp:positionV>
            <wp:extent cx="5349239" cy="3343274"/>
            <wp:effectExtent l="0" t="0" r="4445" b="0"/>
            <wp:wrapSquare wrapText="bothSides"/>
            <wp:docPr id="200281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816672" name="Picture 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39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659F95" w14:textId="77777777" w:rsidR="00D86377" w:rsidRDefault="00D86377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71A7EC05" w14:textId="77777777" w:rsidR="00D86377" w:rsidRDefault="00D86377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055A20F4" w14:textId="77777777" w:rsidR="006E35BF" w:rsidRDefault="006E35BF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30D11F31" w14:textId="7A338EDD" w:rsidR="00D86377" w:rsidRPr="006E35BF" w:rsidRDefault="006E35BF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hyperlink r:id="rId33" w:history="1">
        <w:r w:rsidRPr="00617D1B">
          <w:rPr>
            <w:rStyle w:val="Hyperlink"/>
            <w:rFonts w:ascii="Arial Black" w:hAnsi="Arial Black" w:cstheme="majorHAnsi"/>
            <w:b/>
            <w:bCs/>
            <w:sz w:val="52"/>
            <w:szCs w:val="52"/>
          </w:rPr>
          <w:t>https://www.behance.net/manudeep1</w:t>
        </w:r>
      </w:hyperlink>
    </w:p>
    <w:p w14:paraId="47AAC236" w14:textId="77777777" w:rsidR="00D86377" w:rsidRDefault="00D8637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0166D778" w14:textId="57D11D42" w:rsidR="00D86377" w:rsidRPr="00845EAC" w:rsidRDefault="00D86377" w:rsidP="00D86377">
      <w:pPr>
        <w:rPr>
          <w:rFonts w:ascii="Arial Black" w:hAnsi="Arial Black" w:cstheme="majorHAnsi"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  <w:br w:type="page"/>
      </w:r>
      <w:r w:rsidR="00746571"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Adobe</w:t>
      </w:r>
    </w:p>
    <w:p w14:paraId="6164C679" w14:textId="77777777" w:rsidR="00D86377" w:rsidRPr="00845EAC" w:rsidRDefault="00D86377" w:rsidP="00D86377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721EEC6B" w14:textId="77777777" w:rsidR="00D86377" w:rsidRDefault="00D86377" w:rsidP="00D86377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1BFF8E00" wp14:editId="791F07F9">
            <wp:simplePos x="914400" y="1977656"/>
            <wp:positionH relativeFrom="margin">
              <wp:align>center</wp:align>
            </wp:positionH>
            <wp:positionV relativeFrom="margin">
              <wp:align>center</wp:align>
            </wp:positionV>
            <wp:extent cx="5349239" cy="3343274"/>
            <wp:effectExtent l="0" t="0" r="4445" b="0"/>
            <wp:wrapSquare wrapText="bothSides"/>
            <wp:docPr id="1725682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682208" name="Picture 1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39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60AFB8" w14:textId="77777777" w:rsidR="00D86377" w:rsidRDefault="00D86377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3420095" w14:textId="77777777" w:rsidR="00D86377" w:rsidRDefault="00D86377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12D7AA56" w14:textId="77777777" w:rsidR="006E35BF" w:rsidRDefault="006E35BF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</w:p>
    <w:p w14:paraId="5880CFC2" w14:textId="2905F2FA" w:rsidR="00D86377" w:rsidRPr="006E35BF" w:rsidRDefault="006E35BF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hyperlink r:id="rId35" w:history="1">
        <w:r w:rsidRPr="00617D1B">
          <w:rPr>
            <w:rStyle w:val="Hyperlink"/>
            <w:rFonts w:ascii="Arial Black" w:hAnsi="Arial Black" w:cstheme="majorHAnsi"/>
            <w:b/>
            <w:bCs/>
            <w:sz w:val="52"/>
            <w:szCs w:val="52"/>
          </w:rPr>
          <w:t>https://account.adobe.com/?lang=en</w:t>
        </w:r>
      </w:hyperlink>
    </w:p>
    <w:p w14:paraId="6BE73230" w14:textId="508358BA" w:rsidR="00D86377" w:rsidRPr="00845EAC" w:rsidRDefault="00D86377" w:rsidP="00D86377">
      <w:pPr>
        <w:rPr>
          <w:rFonts w:ascii="Arial Black" w:hAnsi="Arial Black" w:cstheme="majorHAnsi"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  <w:br w:type="page"/>
      </w:r>
      <w:r w:rsidR="002C2A6C"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Stock Rover</w:t>
      </w:r>
    </w:p>
    <w:p w14:paraId="1F7D42D7" w14:textId="77777777" w:rsidR="00D86377" w:rsidRPr="00845EAC" w:rsidRDefault="00D86377" w:rsidP="00D86377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2379FF0F" w14:textId="77777777" w:rsidR="00D86377" w:rsidRDefault="00D86377" w:rsidP="00D86377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273BB850" wp14:editId="3CA23670">
            <wp:simplePos x="914400" y="1977656"/>
            <wp:positionH relativeFrom="margin">
              <wp:align>center</wp:align>
            </wp:positionH>
            <wp:positionV relativeFrom="margin">
              <wp:align>center</wp:align>
            </wp:positionV>
            <wp:extent cx="5349239" cy="3343274"/>
            <wp:effectExtent l="0" t="0" r="4445" b="0"/>
            <wp:wrapSquare wrapText="bothSides"/>
            <wp:docPr id="6550700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070046" name="Picture 1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39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3AAAD5" w14:textId="77777777" w:rsidR="00D86377" w:rsidRDefault="00D86377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57B872B0" w14:textId="77777777" w:rsidR="00D86377" w:rsidRDefault="00D86377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3D114CE7" w14:textId="41E5C823" w:rsidR="00D86377" w:rsidRDefault="00D8637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7363C3E7" w14:textId="77777777" w:rsidR="00D86377" w:rsidRDefault="00D8637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4E981264" w14:textId="46B02680" w:rsidR="00D86377" w:rsidRPr="00845EAC" w:rsidRDefault="00D86377" w:rsidP="00D86377">
      <w:pPr>
        <w:rPr>
          <w:rFonts w:ascii="Arial Black" w:hAnsi="Arial Black" w:cstheme="majorHAnsi"/>
          <w:color w:val="000000" w:themeColor="text1"/>
          <w:sz w:val="52"/>
          <w:szCs w:val="52"/>
        </w:rPr>
      </w:pPr>
      <w: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  <w:br w:type="page"/>
      </w:r>
      <w:r w:rsidR="00906D98">
        <w:rPr>
          <w:rFonts w:ascii="Arial Black" w:hAnsi="Arial Black" w:cstheme="majorHAnsi"/>
          <w:color w:val="000000" w:themeColor="text1"/>
          <w:sz w:val="52"/>
          <w:szCs w:val="52"/>
        </w:rPr>
        <w:lastRenderedPageBreak/>
        <w:t>Dev.to</w:t>
      </w:r>
    </w:p>
    <w:p w14:paraId="3B067812" w14:textId="77777777" w:rsidR="00D86377" w:rsidRPr="00845EAC" w:rsidRDefault="00D86377" w:rsidP="00D86377">
      <w:pPr>
        <w:rPr>
          <w:rFonts w:ascii="Arial Black" w:hAnsi="Arial Black" w:cstheme="majorHAnsi"/>
          <w:color w:val="FF0000"/>
          <w:sz w:val="36"/>
          <w:szCs w:val="36"/>
        </w:rPr>
      </w:pPr>
      <w:r w:rsidRPr="00845EAC">
        <w:rPr>
          <w:rFonts w:ascii="Arial Black" w:hAnsi="Arial Black" w:cstheme="majorHAnsi"/>
          <w:color w:val="FF0000"/>
          <w:sz w:val="36"/>
          <w:szCs w:val="36"/>
        </w:rPr>
        <w:t>PROFILE:</w:t>
      </w:r>
    </w:p>
    <w:p w14:paraId="02391A0B" w14:textId="77777777" w:rsidR="00D86377" w:rsidRDefault="00D86377" w:rsidP="00D86377">
      <w:pPr>
        <w:rPr>
          <w:rFonts w:ascii="Arial Black" w:hAnsi="Arial Black" w:cstheme="majorHAnsi"/>
          <w:color w:val="FF0000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1EAFFEA8" wp14:editId="6D353E04">
            <wp:simplePos x="914400" y="1977656"/>
            <wp:positionH relativeFrom="margin">
              <wp:align>center</wp:align>
            </wp:positionH>
            <wp:positionV relativeFrom="margin">
              <wp:align>center</wp:align>
            </wp:positionV>
            <wp:extent cx="5349239" cy="3343274"/>
            <wp:effectExtent l="0" t="0" r="4445" b="0"/>
            <wp:wrapSquare wrapText="bothSides"/>
            <wp:docPr id="12278591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859106" name="Picture 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9239" cy="33432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A8C0C1" w14:textId="77777777" w:rsidR="00D86377" w:rsidRDefault="00D86377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5BF7A520" w14:textId="77777777" w:rsidR="00D86377" w:rsidRDefault="00D86377" w:rsidP="00D86377">
      <w:pPr>
        <w:rPr>
          <w:rFonts w:ascii="Arial Black" w:hAnsi="Arial Black" w:cstheme="majorHAnsi"/>
          <w:color w:val="7030A0"/>
          <w:sz w:val="36"/>
          <w:szCs w:val="36"/>
        </w:rPr>
      </w:pPr>
    </w:p>
    <w:p w14:paraId="49F4B9D2" w14:textId="7538CA26" w:rsidR="00D86377" w:rsidRDefault="00D86377">
      <w:pPr>
        <w:rPr>
          <w:rFonts w:ascii="Arial Black" w:hAnsi="Arial Black" w:cstheme="majorHAnsi"/>
          <w:b/>
          <w:bCs/>
          <w:color w:val="000000" w:themeColor="text1"/>
          <w:sz w:val="72"/>
          <w:szCs w:val="72"/>
        </w:rPr>
      </w:pPr>
    </w:p>
    <w:p w14:paraId="5131C442" w14:textId="4BB5BE84" w:rsidR="00D86377" w:rsidRPr="006E35BF" w:rsidRDefault="006E35BF">
      <w:pPr>
        <w:rPr>
          <w:rFonts w:ascii="Arial Black" w:hAnsi="Arial Black" w:cstheme="majorHAnsi"/>
          <w:b/>
          <w:bCs/>
          <w:color w:val="000000" w:themeColor="text1"/>
          <w:sz w:val="52"/>
          <w:szCs w:val="52"/>
        </w:rPr>
      </w:pPr>
      <w:hyperlink r:id="rId38" w:history="1">
        <w:r w:rsidRPr="006E35BF">
          <w:rPr>
            <w:rStyle w:val="Hyperlink"/>
            <w:rFonts w:ascii="Arial Black" w:hAnsi="Arial Black" w:cstheme="majorHAnsi"/>
            <w:b/>
            <w:bCs/>
            <w:sz w:val="52"/>
            <w:szCs w:val="52"/>
          </w:rPr>
          <w:t>https://dev.to/manudeep_narasingu_b6f1af</w:t>
        </w:r>
      </w:hyperlink>
    </w:p>
    <w:p w14:paraId="6BAF08F3" w14:textId="42C93C8B" w:rsidR="00D86377" w:rsidRPr="006E35BF" w:rsidRDefault="00D86377">
      <w:pPr>
        <w:rPr>
          <w:rFonts w:ascii="Arial Black" w:hAnsi="Arial Black" w:cstheme="majorHAnsi"/>
          <w:color w:val="FF0000"/>
          <w:sz w:val="36"/>
          <w:szCs w:val="36"/>
        </w:rPr>
      </w:pPr>
    </w:p>
    <w:sectPr w:rsidR="00D86377" w:rsidRPr="006E35BF">
      <w:headerReference w:type="default" r:id="rId3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1FAC05" w14:textId="77777777" w:rsidR="000244CC" w:rsidRDefault="000244CC" w:rsidP="001D795D">
      <w:pPr>
        <w:spacing w:after="0" w:line="240" w:lineRule="auto"/>
      </w:pPr>
      <w:r>
        <w:separator/>
      </w:r>
    </w:p>
  </w:endnote>
  <w:endnote w:type="continuationSeparator" w:id="0">
    <w:p w14:paraId="6B3BC208" w14:textId="77777777" w:rsidR="000244CC" w:rsidRDefault="000244CC" w:rsidP="001D7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venir Next LT Pro">
    <w:charset w:val="00"/>
    <w:family w:val="swiss"/>
    <w:pitch w:val="variable"/>
    <w:sig w:usb0="800000EF" w:usb1="5000204A" w:usb2="00000000" w:usb3="00000000" w:csb0="00000093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BBFF02" w14:textId="77777777" w:rsidR="000244CC" w:rsidRDefault="000244CC" w:rsidP="001D795D">
      <w:pPr>
        <w:spacing w:after="0" w:line="240" w:lineRule="auto"/>
      </w:pPr>
      <w:r>
        <w:separator/>
      </w:r>
    </w:p>
  </w:footnote>
  <w:footnote w:type="continuationSeparator" w:id="0">
    <w:p w14:paraId="1EB1934E" w14:textId="77777777" w:rsidR="000244CC" w:rsidRDefault="000244CC" w:rsidP="001D7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76EC01" w14:textId="5D4CB8E5" w:rsidR="00363FF5" w:rsidRDefault="00117264">
    <w:pPr>
      <w:pStyle w:val="Header"/>
    </w:pPr>
    <w:r>
      <w:tab/>
    </w:r>
    <w:r w:rsidR="004500CD">
      <w:tab/>
    </w:r>
  </w:p>
  <w:p w14:paraId="2A2855B7" w14:textId="77777777" w:rsidR="004500CD" w:rsidRDefault="004500C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791"/>
    <w:rsid w:val="000244CC"/>
    <w:rsid w:val="0005306A"/>
    <w:rsid w:val="00053734"/>
    <w:rsid w:val="00057603"/>
    <w:rsid w:val="00063268"/>
    <w:rsid w:val="00067E3A"/>
    <w:rsid w:val="000804EB"/>
    <w:rsid w:val="000935BE"/>
    <w:rsid w:val="000A4673"/>
    <w:rsid w:val="000A4A8B"/>
    <w:rsid w:val="000A4CDD"/>
    <w:rsid w:val="000C4349"/>
    <w:rsid w:val="000F5330"/>
    <w:rsid w:val="00102ED2"/>
    <w:rsid w:val="00103C76"/>
    <w:rsid w:val="00117264"/>
    <w:rsid w:val="00125070"/>
    <w:rsid w:val="00127338"/>
    <w:rsid w:val="00135DE1"/>
    <w:rsid w:val="001500D4"/>
    <w:rsid w:val="001533BF"/>
    <w:rsid w:val="00175887"/>
    <w:rsid w:val="00196518"/>
    <w:rsid w:val="001B20FB"/>
    <w:rsid w:val="001B2BF3"/>
    <w:rsid w:val="001B52BD"/>
    <w:rsid w:val="001B6FBF"/>
    <w:rsid w:val="001C2DB0"/>
    <w:rsid w:val="001C33CF"/>
    <w:rsid w:val="001C4871"/>
    <w:rsid w:val="001D1A07"/>
    <w:rsid w:val="001D795D"/>
    <w:rsid w:val="001E242F"/>
    <w:rsid w:val="001F3E2C"/>
    <w:rsid w:val="00227696"/>
    <w:rsid w:val="00243076"/>
    <w:rsid w:val="00256BB5"/>
    <w:rsid w:val="002579D5"/>
    <w:rsid w:val="00270C5F"/>
    <w:rsid w:val="002819FC"/>
    <w:rsid w:val="002942F9"/>
    <w:rsid w:val="0029660B"/>
    <w:rsid w:val="002A3311"/>
    <w:rsid w:val="002C2A6C"/>
    <w:rsid w:val="002C6A1D"/>
    <w:rsid w:val="002D283F"/>
    <w:rsid w:val="002E22D5"/>
    <w:rsid w:val="00301EDE"/>
    <w:rsid w:val="0031181F"/>
    <w:rsid w:val="0031394B"/>
    <w:rsid w:val="00330F71"/>
    <w:rsid w:val="00343AE6"/>
    <w:rsid w:val="00363FF5"/>
    <w:rsid w:val="00367FBB"/>
    <w:rsid w:val="00370FD8"/>
    <w:rsid w:val="00372D1E"/>
    <w:rsid w:val="00376E5F"/>
    <w:rsid w:val="00391FC8"/>
    <w:rsid w:val="003925FA"/>
    <w:rsid w:val="003A667A"/>
    <w:rsid w:val="003B538D"/>
    <w:rsid w:val="003C010E"/>
    <w:rsid w:val="003E4977"/>
    <w:rsid w:val="003F366B"/>
    <w:rsid w:val="0040264B"/>
    <w:rsid w:val="00402791"/>
    <w:rsid w:val="00411BA4"/>
    <w:rsid w:val="004357FE"/>
    <w:rsid w:val="004500CD"/>
    <w:rsid w:val="00450B82"/>
    <w:rsid w:val="00460D91"/>
    <w:rsid w:val="00462BFD"/>
    <w:rsid w:val="0047149B"/>
    <w:rsid w:val="004B46E3"/>
    <w:rsid w:val="004E458F"/>
    <w:rsid w:val="004F6C2C"/>
    <w:rsid w:val="00510F47"/>
    <w:rsid w:val="005141DA"/>
    <w:rsid w:val="00517064"/>
    <w:rsid w:val="00545162"/>
    <w:rsid w:val="005719DF"/>
    <w:rsid w:val="005B2FB2"/>
    <w:rsid w:val="005F72F7"/>
    <w:rsid w:val="00600F3C"/>
    <w:rsid w:val="0060133E"/>
    <w:rsid w:val="006142B2"/>
    <w:rsid w:val="00632D31"/>
    <w:rsid w:val="0064738D"/>
    <w:rsid w:val="00653BA9"/>
    <w:rsid w:val="00673AA6"/>
    <w:rsid w:val="00685AFF"/>
    <w:rsid w:val="00690043"/>
    <w:rsid w:val="0069085D"/>
    <w:rsid w:val="00694DC2"/>
    <w:rsid w:val="006B100C"/>
    <w:rsid w:val="006B3BEC"/>
    <w:rsid w:val="006D3734"/>
    <w:rsid w:val="006D7B41"/>
    <w:rsid w:val="006E35BF"/>
    <w:rsid w:val="006E4159"/>
    <w:rsid w:val="006E5713"/>
    <w:rsid w:val="00723ADD"/>
    <w:rsid w:val="00737A84"/>
    <w:rsid w:val="00746571"/>
    <w:rsid w:val="007965C5"/>
    <w:rsid w:val="007C56ED"/>
    <w:rsid w:val="007D58F1"/>
    <w:rsid w:val="007E1E84"/>
    <w:rsid w:val="007E336C"/>
    <w:rsid w:val="007F2ACF"/>
    <w:rsid w:val="007F5295"/>
    <w:rsid w:val="008074A8"/>
    <w:rsid w:val="00811EA5"/>
    <w:rsid w:val="008143BB"/>
    <w:rsid w:val="00822380"/>
    <w:rsid w:val="00822AA4"/>
    <w:rsid w:val="00836BE9"/>
    <w:rsid w:val="00845EAC"/>
    <w:rsid w:val="00852E71"/>
    <w:rsid w:val="00872645"/>
    <w:rsid w:val="008C58C0"/>
    <w:rsid w:val="008C5EF3"/>
    <w:rsid w:val="008C6AD9"/>
    <w:rsid w:val="008C6B04"/>
    <w:rsid w:val="008E2266"/>
    <w:rsid w:val="008F047D"/>
    <w:rsid w:val="00906D98"/>
    <w:rsid w:val="009140D8"/>
    <w:rsid w:val="009245B3"/>
    <w:rsid w:val="009312A8"/>
    <w:rsid w:val="0094508D"/>
    <w:rsid w:val="00987C57"/>
    <w:rsid w:val="00995783"/>
    <w:rsid w:val="00995836"/>
    <w:rsid w:val="009B499A"/>
    <w:rsid w:val="009C5821"/>
    <w:rsid w:val="009D4BDB"/>
    <w:rsid w:val="009F134D"/>
    <w:rsid w:val="00A01B24"/>
    <w:rsid w:val="00A11091"/>
    <w:rsid w:val="00A16E25"/>
    <w:rsid w:val="00A4672E"/>
    <w:rsid w:val="00A61286"/>
    <w:rsid w:val="00A717A7"/>
    <w:rsid w:val="00A81E3E"/>
    <w:rsid w:val="00A87023"/>
    <w:rsid w:val="00A94A17"/>
    <w:rsid w:val="00A97526"/>
    <w:rsid w:val="00AA0782"/>
    <w:rsid w:val="00AC1DCB"/>
    <w:rsid w:val="00AD2FCE"/>
    <w:rsid w:val="00AD6110"/>
    <w:rsid w:val="00AE3C59"/>
    <w:rsid w:val="00AF03F6"/>
    <w:rsid w:val="00B0084A"/>
    <w:rsid w:val="00B06248"/>
    <w:rsid w:val="00B10F9B"/>
    <w:rsid w:val="00B131C9"/>
    <w:rsid w:val="00B4435F"/>
    <w:rsid w:val="00B5546E"/>
    <w:rsid w:val="00B613D5"/>
    <w:rsid w:val="00B72394"/>
    <w:rsid w:val="00B852C9"/>
    <w:rsid w:val="00B96962"/>
    <w:rsid w:val="00BC3624"/>
    <w:rsid w:val="00BC6A53"/>
    <w:rsid w:val="00BD2EC1"/>
    <w:rsid w:val="00BD379B"/>
    <w:rsid w:val="00BF34CE"/>
    <w:rsid w:val="00C10674"/>
    <w:rsid w:val="00C23D33"/>
    <w:rsid w:val="00C2729F"/>
    <w:rsid w:val="00C31EC8"/>
    <w:rsid w:val="00C457A2"/>
    <w:rsid w:val="00C56E73"/>
    <w:rsid w:val="00C836D2"/>
    <w:rsid w:val="00CB14AF"/>
    <w:rsid w:val="00CC25A5"/>
    <w:rsid w:val="00CC69F5"/>
    <w:rsid w:val="00D267A8"/>
    <w:rsid w:val="00D267BD"/>
    <w:rsid w:val="00D31380"/>
    <w:rsid w:val="00D33B02"/>
    <w:rsid w:val="00D35843"/>
    <w:rsid w:val="00D473D1"/>
    <w:rsid w:val="00D5122B"/>
    <w:rsid w:val="00D5629B"/>
    <w:rsid w:val="00D613CF"/>
    <w:rsid w:val="00D67C0A"/>
    <w:rsid w:val="00D67EE8"/>
    <w:rsid w:val="00D86377"/>
    <w:rsid w:val="00D8689B"/>
    <w:rsid w:val="00D914F1"/>
    <w:rsid w:val="00D92D9A"/>
    <w:rsid w:val="00DC009B"/>
    <w:rsid w:val="00DD7426"/>
    <w:rsid w:val="00DF19B3"/>
    <w:rsid w:val="00E0155B"/>
    <w:rsid w:val="00E022F2"/>
    <w:rsid w:val="00E119E3"/>
    <w:rsid w:val="00E121D5"/>
    <w:rsid w:val="00E2276E"/>
    <w:rsid w:val="00E233BE"/>
    <w:rsid w:val="00E31C0A"/>
    <w:rsid w:val="00E364CB"/>
    <w:rsid w:val="00E461C7"/>
    <w:rsid w:val="00E80D92"/>
    <w:rsid w:val="00E83A3A"/>
    <w:rsid w:val="00E85CBA"/>
    <w:rsid w:val="00E97F45"/>
    <w:rsid w:val="00EC019A"/>
    <w:rsid w:val="00EE42F4"/>
    <w:rsid w:val="00EE543D"/>
    <w:rsid w:val="00EF5203"/>
    <w:rsid w:val="00F006C5"/>
    <w:rsid w:val="00F05E27"/>
    <w:rsid w:val="00F074E7"/>
    <w:rsid w:val="00F14682"/>
    <w:rsid w:val="00F1784E"/>
    <w:rsid w:val="00F31DFA"/>
    <w:rsid w:val="00F45293"/>
    <w:rsid w:val="00F608D7"/>
    <w:rsid w:val="00F61082"/>
    <w:rsid w:val="00F65644"/>
    <w:rsid w:val="00F861C2"/>
    <w:rsid w:val="00F9688C"/>
    <w:rsid w:val="00FA33FC"/>
    <w:rsid w:val="00FB1A2E"/>
    <w:rsid w:val="00FC06D0"/>
    <w:rsid w:val="00FC30CE"/>
    <w:rsid w:val="00FD151E"/>
    <w:rsid w:val="00FF7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B30443E"/>
  <w15:docId w15:val="{345F7FA8-C7B6-41CB-860D-E1FE24B8B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C01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95D"/>
  </w:style>
  <w:style w:type="paragraph" w:styleId="Footer">
    <w:name w:val="footer"/>
    <w:basedOn w:val="Normal"/>
    <w:link w:val="FooterChar"/>
    <w:uiPriority w:val="99"/>
    <w:unhideWhenUsed/>
    <w:rsid w:val="001D79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95D"/>
  </w:style>
  <w:style w:type="character" w:styleId="Hyperlink">
    <w:name w:val="Hyperlink"/>
    <w:basedOn w:val="DefaultParagraphFont"/>
    <w:uiPriority w:val="99"/>
    <w:unhideWhenUsed/>
    <w:rsid w:val="007D58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58F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A110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10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10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10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109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6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eeksforgeeks.org/user/manudee02mz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eader" Target="header1.xml"/><Relationship Id="rId21" Type="http://schemas.openxmlformats.org/officeDocument/2006/relationships/image" Target="media/image8.png"/><Relationship Id="rId34" Type="http://schemas.openxmlformats.org/officeDocument/2006/relationships/image" Target="media/image19.png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hackerrank.com/profile/manudeep1000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8.png"/><Relationship Id="rId37" Type="http://schemas.openxmlformats.org/officeDocument/2006/relationships/image" Target="media/image21.png"/><Relationship Id="rId40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10" Type="http://schemas.openxmlformats.org/officeDocument/2006/relationships/hyperlink" Target="https://stackoverflow.com/users/28112643/manudeep-narasingu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s://account.squarespace.com/settings/profil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quora.com/profile/Manu-Deep-34" TargetMode="External"/><Relationship Id="rId14" Type="http://schemas.openxmlformats.org/officeDocument/2006/relationships/hyperlink" Target="https://github.com/manudeep07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hyperlink" Target="https://account.adobe.com/?lang=en" TargetMode="External"/><Relationship Id="rId8" Type="http://schemas.openxmlformats.org/officeDocument/2006/relationships/hyperlink" Target="https://www.figma.com/design/8HRXG4QzM1RZYu9sT37l1z/Untitled?node-id=0-1&amp;node-type=canvas&amp;t=hrcrZXtnSVeBEfc2-0" TargetMode="External"/><Relationship Id="rId3" Type="http://schemas.openxmlformats.org/officeDocument/2006/relationships/settings" Target="settings.xml"/><Relationship Id="rId12" Type="http://schemas.openxmlformats.org/officeDocument/2006/relationships/hyperlink" Target="https://www.hackerearth.com/@manudeep1000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behance.net/manudeep1" TargetMode="External"/><Relationship Id="rId38" Type="http://schemas.openxmlformats.org/officeDocument/2006/relationships/hyperlink" Target="https://dev.to/manudeep_narasingu_b6f1a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11FA-5953-4D0B-87FE-821D38154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3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ka</dc:creator>
  <cp:keywords/>
  <dc:description/>
  <cp:lastModifiedBy>Manudeep Narasingu</cp:lastModifiedBy>
  <cp:revision>3</cp:revision>
  <cp:lastPrinted>2024-11-21T14:47:00Z</cp:lastPrinted>
  <dcterms:created xsi:type="dcterms:W3CDTF">2024-11-21T14:47:00Z</dcterms:created>
  <dcterms:modified xsi:type="dcterms:W3CDTF">2024-11-2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60621ff-0174-403f-84f3-30fe20357b14</vt:lpwstr>
  </property>
</Properties>
</file>